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85" w:rsidRPr="000F1940" w:rsidRDefault="00D43036" w:rsidP="00EE5740">
      <w:pPr>
        <w:pStyle w:val="2"/>
      </w:pPr>
      <w:r>
        <w:t xml:space="preserve">      </w:t>
      </w:r>
      <w:r w:rsidR="00966229">
        <w:t xml:space="preserve">      </w:t>
      </w:r>
      <w:r w:rsidR="004F3A85" w:rsidRPr="000F1940">
        <w:t>СОВЕТ ДЕПУТАТОВ</w:t>
      </w:r>
    </w:p>
    <w:p w:rsidR="004F3A85" w:rsidRPr="004F3A85" w:rsidRDefault="00966229" w:rsidP="004F3A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F3A85" w:rsidRPr="004F3A85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4F3A85" w:rsidRPr="004F3A85" w:rsidRDefault="00966229" w:rsidP="004F3A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F3A85" w:rsidRPr="004F3A85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4F3A85" w:rsidRPr="004F3A85" w:rsidRDefault="00D42F98" w:rsidP="004F3A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ЛАЕВСКИЙ </w:t>
      </w:r>
      <w:r w:rsidR="004F3A85" w:rsidRPr="004F3A85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4F3A85" w:rsidRPr="004F3A85" w:rsidRDefault="00966229" w:rsidP="004F3A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3A85" w:rsidRPr="004F3A85">
        <w:rPr>
          <w:rFonts w:ascii="Times New Roman" w:hAnsi="Times New Roman" w:cs="Times New Roman"/>
          <w:b/>
          <w:sz w:val="28"/>
          <w:szCs w:val="28"/>
        </w:rPr>
        <w:t>ПЕРЕВОЛОЦКОГО РАЙОНА</w:t>
      </w:r>
    </w:p>
    <w:p w:rsidR="004F3A85" w:rsidRPr="004F3A85" w:rsidRDefault="00966229" w:rsidP="004F3A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3A85" w:rsidRPr="004F3A85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4F3A85" w:rsidRPr="004F3A85" w:rsidRDefault="00966229" w:rsidP="004F3A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F3A85" w:rsidRPr="004F3A85">
        <w:rPr>
          <w:rFonts w:ascii="Times New Roman" w:hAnsi="Times New Roman" w:cs="Times New Roman"/>
          <w:b/>
          <w:sz w:val="28"/>
          <w:szCs w:val="28"/>
        </w:rPr>
        <w:t>Второго созыва</w:t>
      </w:r>
    </w:p>
    <w:p w:rsidR="004F3A85" w:rsidRDefault="004F3A85" w:rsidP="004F3A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A85" w:rsidRPr="004F3A85" w:rsidRDefault="00966229" w:rsidP="004F3A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F3A85" w:rsidRPr="004F3A8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F3A85" w:rsidRDefault="00B84F67" w:rsidP="004F3A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2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от 25.11.2013 № 82</w:t>
      </w:r>
    </w:p>
    <w:p w:rsidR="00966229" w:rsidRDefault="00966229" w:rsidP="004F3A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229" w:rsidRDefault="00966229" w:rsidP="009662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966229">
        <w:rPr>
          <w:rFonts w:ascii="Times New Roman" w:hAnsi="Times New Roman" w:cs="Times New Roman"/>
          <w:sz w:val="28"/>
          <w:szCs w:val="28"/>
        </w:rPr>
        <w:t xml:space="preserve"> передаче полномочий в </w:t>
      </w:r>
    </w:p>
    <w:p w:rsidR="00966229" w:rsidRPr="00966229" w:rsidRDefault="00966229" w:rsidP="00966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229">
        <w:rPr>
          <w:rFonts w:ascii="Times New Roman" w:hAnsi="Times New Roman" w:cs="Times New Roman"/>
          <w:sz w:val="28"/>
          <w:szCs w:val="28"/>
        </w:rPr>
        <w:t>сфере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F3A85" w:rsidRPr="00966229" w:rsidRDefault="004F3A85" w:rsidP="009662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A85" w:rsidRDefault="004F3A85" w:rsidP="004F3A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D36" w:rsidRDefault="001D5D36" w:rsidP="001D5D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органов местного сам</w:t>
      </w:r>
      <w:r w:rsidR="00D42F98">
        <w:rPr>
          <w:rFonts w:ascii="Times New Roman" w:hAnsi="Times New Roman" w:cs="Times New Roman"/>
          <w:sz w:val="28"/>
          <w:szCs w:val="28"/>
        </w:rPr>
        <w:t>оуправления», Уставом МО Мама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0164D">
        <w:rPr>
          <w:rFonts w:ascii="Times New Roman" w:hAnsi="Times New Roman" w:cs="Times New Roman"/>
          <w:sz w:val="28"/>
          <w:szCs w:val="28"/>
        </w:rPr>
        <w:t xml:space="preserve"> Переволоцкого  района Оренбургской облас</w:t>
      </w:r>
      <w:r w:rsidR="00D42F98">
        <w:rPr>
          <w:rFonts w:ascii="Times New Roman" w:hAnsi="Times New Roman" w:cs="Times New Roman"/>
          <w:sz w:val="28"/>
          <w:szCs w:val="28"/>
        </w:rPr>
        <w:t>ти Совет депутатов МО Мамалаевский</w:t>
      </w:r>
      <w:r w:rsidR="0030164D">
        <w:rPr>
          <w:rFonts w:ascii="Times New Roman" w:hAnsi="Times New Roman" w:cs="Times New Roman"/>
          <w:sz w:val="28"/>
          <w:szCs w:val="28"/>
        </w:rPr>
        <w:t xml:space="preserve"> сельсовет РЕШИЛ:</w:t>
      </w:r>
    </w:p>
    <w:p w:rsidR="0030164D" w:rsidRDefault="0030164D" w:rsidP="001D5D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оглашение о передаче</w:t>
      </w:r>
      <w:r w:rsidR="00A44828">
        <w:rPr>
          <w:rFonts w:ascii="Times New Roman" w:hAnsi="Times New Roman" w:cs="Times New Roman"/>
          <w:sz w:val="28"/>
          <w:szCs w:val="28"/>
        </w:rPr>
        <w:t xml:space="preserve"> полномочий  в сфере архитектурной 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Переволоцкого района Оренбургской области.</w:t>
      </w:r>
    </w:p>
    <w:p w:rsidR="0030164D" w:rsidRDefault="0030164D" w:rsidP="001D5D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указанное соглашение главе ра</w:t>
      </w:r>
      <w:r w:rsidR="00533C16">
        <w:rPr>
          <w:rFonts w:ascii="Times New Roman" w:hAnsi="Times New Roman" w:cs="Times New Roman"/>
          <w:sz w:val="28"/>
          <w:szCs w:val="28"/>
        </w:rPr>
        <w:t>йона В.В. Виноградову для рассмо</w:t>
      </w:r>
      <w:r>
        <w:rPr>
          <w:rFonts w:ascii="Times New Roman" w:hAnsi="Times New Roman" w:cs="Times New Roman"/>
          <w:sz w:val="28"/>
          <w:szCs w:val="28"/>
        </w:rPr>
        <w:t>трения.</w:t>
      </w:r>
    </w:p>
    <w:p w:rsidR="00533C16" w:rsidRDefault="00533C16" w:rsidP="001D5D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</w:t>
      </w:r>
      <w:r w:rsidR="00D42F98">
        <w:rPr>
          <w:rFonts w:ascii="Times New Roman" w:hAnsi="Times New Roman" w:cs="Times New Roman"/>
          <w:sz w:val="28"/>
          <w:szCs w:val="28"/>
        </w:rPr>
        <w:t>ия возложить на главу МО Мамалаевский сельсовет Акашева Виктора Вениамин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C16" w:rsidRDefault="00533C16" w:rsidP="001D5D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</w:t>
      </w:r>
      <w:r w:rsidR="000F1940">
        <w:rPr>
          <w:rFonts w:ascii="Times New Roman" w:hAnsi="Times New Roman" w:cs="Times New Roman"/>
          <w:sz w:val="28"/>
          <w:szCs w:val="28"/>
        </w:rPr>
        <w:t>пает в силу с момента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F98" w:rsidRDefault="00D42F98" w:rsidP="001D5D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C16" w:rsidRDefault="00533C16" w:rsidP="001D5D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C16" w:rsidRDefault="00533C16" w:rsidP="001D5D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C16" w:rsidRDefault="00D42F98" w:rsidP="00D42F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Мамалаевский сельсовет</w:t>
      </w:r>
      <w:r w:rsidR="005F780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Акашев</w:t>
      </w:r>
    </w:p>
    <w:p w:rsidR="00D42F98" w:rsidRDefault="00D42F98" w:rsidP="00D42F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C16" w:rsidRDefault="00533C16" w:rsidP="001D5D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C16" w:rsidRDefault="00533C16" w:rsidP="001D5D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Администрации района, прокурору</w:t>
      </w:r>
    </w:p>
    <w:p w:rsidR="00533C16" w:rsidRDefault="00533C16" w:rsidP="001D5D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C16" w:rsidRDefault="00533C16" w:rsidP="001D5D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C16" w:rsidRDefault="00533C16" w:rsidP="001D5D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3C16" w:rsidRDefault="00533C16" w:rsidP="001D5D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780A" w:rsidRDefault="005F780A" w:rsidP="006D3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80A" w:rsidRDefault="005F780A" w:rsidP="006D3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614" w:rsidRPr="00A936CE" w:rsidRDefault="006D3614" w:rsidP="006D3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6CE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</w:p>
    <w:p w:rsidR="006D3614" w:rsidRDefault="006D3614" w:rsidP="006D3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6CE">
        <w:rPr>
          <w:rFonts w:ascii="Times New Roman" w:hAnsi="Times New Roman" w:cs="Times New Roman"/>
          <w:b/>
          <w:sz w:val="24"/>
          <w:szCs w:val="24"/>
        </w:rPr>
        <w:t>о передаче полномочий в сфере архитектуры</w:t>
      </w:r>
    </w:p>
    <w:p w:rsidR="005F780A" w:rsidRPr="00A936CE" w:rsidRDefault="005F780A" w:rsidP="006D3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3C8" w:rsidRPr="00A936CE" w:rsidRDefault="00D42F98" w:rsidP="008443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Администрация МО Мамалаевский</w:t>
      </w:r>
      <w:r w:rsidR="0084430B" w:rsidRPr="00A936CE">
        <w:rPr>
          <w:rFonts w:ascii="Times New Roman" w:hAnsi="Times New Roman" w:cs="Times New Roman"/>
          <w:sz w:val="24"/>
          <w:szCs w:val="24"/>
        </w:rPr>
        <w:t xml:space="preserve"> сел</w:t>
      </w:r>
      <w:r w:rsidR="00CD13BF" w:rsidRPr="00A936CE">
        <w:rPr>
          <w:rFonts w:ascii="Times New Roman" w:hAnsi="Times New Roman" w:cs="Times New Roman"/>
          <w:sz w:val="24"/>
          <w:szCs w:val="24"/>
        </w:rPr>
        <w:t>ьсовет, именуемая в дальнейшем «Администрация поселения»</w:t>
      </w:r>
      <w:r w:rsidRPr="00A936CE">
        <w:rPr>
          <w:rFonts w:ascii="Times New Roman" w:hAnsi="Times New Roman" w:cs="Times New Roman"/>
          <w:sz w:val="24"/>
          <w:szCs w:val="24"/>
        </w:rPr>
        <w:t>, в лице главы МО Мамалаевский сельсовет В.В.Акашева</w:t>
      </w:r>
      <w:r w:rsidR="00CD13BF" w:rsidRPr="00A936CE">
        <w:rPr>
          <w:rFonts w:ascii="Times New Roman" w:hAnsi="Times New Roman" w:cs="Times New Roman"/>
          <w:sz w:val="24"/>
          <w:szCs w:val="24"/>
        </w:rPr>
        <w:t>, действующе</w:t>
      </w:r>
      <w:r w:rsidRPr="00A936CE">
        <w:rPr>
          <w:rFonts w:ascii="Times New Roman" w:hAnsi="Times New Roman" w:cs="Times New Roman"/>
          <w:sz w:val="24"/>
          <w:szCs w:val="24"/>
        </w:rPr>
        <w:t>го на основании Устава МО Мамалаевский</w:t>
      </w:r>
      <w:r w:rsidR="00CD13BF" w:rsidRPr="00A936CE">
        <w:rPr>
          <w:rFonts w:ascii="Times New Roman" w:hAnsi="Times New Roman" w:cs="Times New Roman"/>
          <w:sz w:val="24"/>
          <w:szCs w:val="24"/>
        </w:rPr>
        <w:t xml:space="preserve"> сельсовет с одной стороны и Администрация МО Переволоцкий район, именуемая в дальнейшем «Администрация района», в лице главы района В.В. Виноградова, действующего на основании Устава МО Переволоцкий район Оренбургской области, совместно именуемые «Стороны»,  </w:t>
      </w:r>
      <w:r w:rsidR="00A44828" w:rsidRPr="00A936CE">
        <w:rPr>
          <w:rFonts w:ascii="Times New Roman" w:hAnsi="Times New Roman" w:cs="Times New Roman"/>
          <w:sz w:val="24"/>
          <w:szCs w:val="24"/>
        </w:rPr>
        <w:t xml:space="preserve">руководствуясь частью 4 статьи 15 </w:t>
      </w:r>
      <w:r w:rsidR="00C503C8" w:rsidRPr="00A936CE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</w:t>
      </w:r>
      <w:r w:rsidR="00A44828" w:rsidRPr="00A936CE">
        <w:rPr>
          <w:rFonts w:ascii="Times New Roman" w:hAnsi="Times New Roman" w:cs="Times New Roman"/>
          <w:sz w:val="24"/>
          <w:szCs w:val="24"/>
        </w:rPr>
        <w:t>амоуправления в Российской Федерации</w:t>
      </w:r>
      <w:r w:rsidRPr="00A936CE">
        <w:rPr>
          <w:rFonts w:ascii="Times New Roman" w:hAnsi="Times New Roman" w:cs="Times New Roman"/>
          <w:sz w:val="24"/>
          <w:szCs w:val="24"/>
        </w:rPr>
        <w:t>», Уставом МО Мамалаевский</w:t>
      </w:r>
      <w:r w:rsidR="00C503C8" w:rsidRPr="00A936CE">
        <w:rPr>
          <w:rFonts w:ascii="Times New Roman" w:hAnsi="Times New Roman" w:cs="Times New Roman"/>
          <w:sz w:val="24"/>
          <w:szCs w:val="24"/>
        </w:rPr>
        <w:t xml:space="preserve"> сельсовет, Уставом МО Переволоцкий район, Ре</w:t>
      </w:r>
      <w:r w:rsidRPr="00A936CE">
        <w:rPr>
          <w:rFonts w:ascii="Times New Roman" w:hAnsi="Times New Roman" w:cs="Times New Roman"/>
          <w:sz w:val="24"/>
          <w:szCs w:val="24"/>
        </w:rPr>
        <w:t>шением Совета депутатов МО Мамалаевский</w:t>
      </w:r>
      <w:r w:rsidR="00B84F67">
        <w:rPr>
          <w:rFonts w:ascii="Times New Roman" w:hAnsi="Times New Roman" w:cs="Times New Roman"/>
          <w:sz w:val="24"/>
          <w:szCs w:val="24"/>
        </w:rPr>
        <w:t xml:space="preserve"> сельсовет от 25</w:t>
      </w:r>
      <w:r w:rsidR="000229C0">
        <w:rPr>
          <w:rFonts w:ascii="Times New Roman" w:hAnsi="Times New Roman" w:cs="Times New Roman"/>
          <w:sz w:val="24"/>
          <w:szCs w:val="24"/>
        </w:rPr>
        <w:t>.11.2013 № 8</w:t>
      </w:r>
      <w:r w:rsidR="00B84F67">
        <w:rPr>
          <w:rFonts w:ascii="Times New Roman" w:hAnsi="Times New Roman" w:cs="Times New Roman"/>
          <w:sz w:val="24"/>
          <w:szCs w:val="24"/>
        </w:rPr>
        <w:t>2</w:t>
      </w:r>
      <w:r w:rsidR="00C503C8" w:rsidRPr="00A936CE">
        <w:rPr>
          <w:rFonts w:ascii="Times New Roman" w:hAnsi="Times New Roman" w:cs="Times New Roman"/>
          <w:sz w:val="24"/>
          <w:szCs w:val="24"/>
        </w:rPr>
        <w:t xml:space="preserve"> «О передач</w:t>
      </w:r>
      <w:r w:rsidR="00A44828" w:rsidRPr="00A936CE">
        <w:rPr>
          <w:rFonts w:ascii="Times New Roman" w:hAnsi="Times New Roman" w:cs="Times New Roman"/>
          <w:sz w:val="24"/>
          <w:szCs w:val="24"/>
        </w:rPr>
        <w:t>е полномочий в сфере архитектурной и градостроительной деятельности</w:t>
      </w:r>
      <w:r w:rsidR="00C503C8" w:rsidRPr="00A936CE">
        <w:rPr>
          <w:rFonts w:ascii="Times New Roman" w:hAnsi="Times New Roman" w:cs="Times New Roman"/>
          <w:sz w:val="24"/>
          <w:szCs w:val="24"/>
        </w:rPr>
        <w:t>», заключили настоящее соглашение о нижеследующем:</w:t>
      </w:r>
    </w:p>
    <w:p w:rsidR="00533C16" w:rsidRPr="00A936CE" w:rsidRDefault="00C503C8" w:rsidP="00C503C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C503C8" w:rsidRDefault="00C503C8" w:rsidP="007A02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1.1. Настоящее соглашение закрепляет передачу Администрации района осуществления части полномочий Администрации поселения</w:t>
      </w:r>
      <w:r w:rsidR="00A44828" w:rsidRPr="00A936CE">
        <w:rPr>
          <w:rFonts w:ascii="Times New Roman" w:hAnsi="Times New Roman" w:cs="Times New Roman"/>
          <w:sz w:val="24"/>
          <w:szCs w:val="24"/>
        </w:rPr>
        <w:t xml:space="preserve">, </w:t>
      </w:r>
      <w:r w:rsidRPr="00A936CE">
        <w:rPr>
          <w:rFonts w:ascii="Times New Roman" w:hAnsi="Times New Roman" w:cs="Times New Roman"/>
          <w:sz w:val="24"/>
          <w:szCs w:val="24"/>
        </w:rPr>
        <w:t>в сфере архитект</w:t>
      </w:r>
      <w:r w:rsidR="0036275C" w:rsidRPr="00A936CE">
        <w:rPr>
          <w:rFonts w:ascii="Times New Roman" w:hAnsi="Times New Roman" w:cs="Times New Roman"/>
          <w:sz w:val="24"/>
          <w:szCs w:val="24"/>
        </w:rPr>
        <w:t xml:space="preserve">урной </w:t>
      </w:r>
      <w:r w:rsidR="00A44828" w:rsidRPr="00A936CE">
        <w:rPr>
          <w:rFonts w:ascii="Times New Roman" w:hAnsi="Times New Roman" w:cs="Times New Roman"/>
          <w:sz w:val="24"/>
          <w:szCs w:val="24"/>
        </w:rPr>
        <w:t xml:space="preserve">и градостроительной </w:t>
      </w:r>
      <w:r w:rsidR="0036275C" w:rsidRPr="00A936CE">
        <w:rPr>
          <w:rFonts w:ascii="Times New Roman" w:hAnsi="Times New Roman" w:cs="Times New Roman"/>
          <w:sz w:val="24"/>
          <w:szCs w:val="24"/>
        </w:rPr>
        <w:t>деятельности, а именно</w:t>
      </w:r>
      <w:r w:rsidR="00A44828" w:rsidRPr="00A936CE">
        <w:rPr>
          <w:rFonts w:ascii="Times New Roman" w:hAnsi="Times New Roman" w:cs="Times New Roman"/>
          <w:sz w:val="24"/>
          <w:szCs w:val="24"/>
        </w:rPr>
        <w:t>, деятельности, предусмотренной пунктом 20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36275C" w:rsidRPr="00A936CE">
        <w:rPr>
          <w:rFonts w:ascii="Times New Roman" w:hAnsi="Times New Roman" w:cs="Times New Roman"/>
          <w:sz w:val="24"/>
          <w:szCs w:val="24"/>
        </w:rPr>
        <w:t>:</w:t>
      </w:r>
      <w:r w:rsidR="007A0222" w:rsidRPr="00A936CE">
        <w:rPr>
          <w:rFonts w:ascii="Times New Roman" w:hAnsi="Times New Roman" w:cs="Times New Roman"/>
          <w:sz w:val="24"/>
          <w:szCs w:val="24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hyperlink r:id="rId6" w:history="1">
        <w:r w:rsidR="007A0222" w:rsidRPr="00A936C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Градостроительным кодексом</w:t>
        </w:r>
      </w:hyperlink>
      <w:r w:rsidR="007A0222" w:rsidRPr="00A936C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</w:r>
      <w:hyperlink r:id="rId7" w:history="1">
        <w:r w:rsidR="007A0222" w:rsidRPr="00A936C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Градостроительным кодексом</w:t>
        </w:r>
      </w:hyperlink>
      <w:r w:rsidR="007A0222" w:rsidRPr="00A936CE">
        <w:rPr>
          <w:rFonts w:ascii="Times New Roman" w:hAnsi="Times New Roman" w:cs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.</w:t>
      </w:r>
    </w:p>
    <w:p w:rsidR="005F780A" w:rsidRPr="00A936CE" w:rsidRDefault="005F780A" w:rsidP="007A02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03C8" w:rsidRPr="00A936CE" w:rsidRDefault="00C503C8" w:rsidP="00C503C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2. Порядок определения ежегодного объёма субвенций</w:t>
      </w:r>
    </w:p>
    <w:p w:rsidR="00C503C8" w:rsidRPr="00A936CE" w:rsidRDefault="00C503C8" w:rsidP="00A448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 xml:space="preserve">2.1. Передача осуществления части </w:t>
      </w:r>
      <w:r w:rsidR="00A44828" w:rsidRPr="00A936CE">
        <w:rPr>
          <w:rFonts w:ascii="Times New Roman" w:hAnsi="Times New Roman" w:cs="Times New Roman"/>
          <w:sz w:val="24"/>
          <w:szCs w:val="24"/>
        </w:rPr>
        <w:t xml:space="preserve"> полномочий   по </w:t>
      </w:r>
      <w:r w:rsidR="00CD30B3" w:rsidRPr="00A936CE">
        <w:rPr>
          <w:rFonts w:ascii="Times New Roman" w:hAnsi="Times New Roman" w:cs="Times New Roman"/>
          <w:sz w:val="24"/>
          <w:szCs w:val="24"/>
        </w:rPr>
        <w:t>предмету настоящего соглашения осуществляется за счёт субвенций, предоставл</w:t>
      </w:r>
      <w:r w:rsidR="00702501" w:rsidRPr="00A936CE">
        <w:rPr>
          <w:rFonts w:ascii="Times New Roman" w:hAnsi="Times New Roman" w:cs="Times New Roman"/>
          <w:sz w:val="24"/>
          <w:szCs w:val="24"/>
        </w:rPr>
        <w:t>яемых ежегодно из бюджета МО Мамалаевский</w:t>
      </w:r>
      <w:r w:rsidR="00CD30B3" w:rsidRPr="00A936CE">
        <w:rPr>
          <w:rFonts w:ascii="Times New Roman" w:hAnsi="Times New Roman" w:cs="Times New Roman"/>
          <w:sz w:val="24"/>
          <w:szCs w:val="24"/>
        </w:rPr>
        <w:t xml:space="preserve"> сельсовет в бюджет МО Переволоцкий район Оренбургской области.</w:t>
      </w:r>
    </w:p>
    <w:p w:rsidR="00CD30B3" w:rsidRDefault="00CD30B3" w:rsidP="00C503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 xml:space="preserve">2.2. </w:t>
      </w:r>
      <w:r w:rsidR="00AA2266" w:rsidRPr="00A936CE">
        <w:rPr>
          <w:rFonts w:ascii="Times New Roman" w:hAnsi="Times New Roman" w:cs="Times New Roman"/>
          <w:sz w:val="24"/>
          <w:szCs w:val="24"/>
        </w:rPr>
        <w:t xml:space="preserve">Ежегодный объём субвенций, </w:t>
      </w:r>
      <w:r w:rsidR="00702501" w:rsidRPr="00A936CE">
        <w:rPr>
          <w:rFonts w:ascii="Times New Roman" w:hAnsi="Times New Roman" w:cs="Times New Roman"/>
          <w:sz w:val="24"/>
          <w:szCs w:val="24"/>
        </w:rPr>
        <w:t>передаваемых из бюджета МО Мамалаевский</w:t>
      </w:r>
      <w:r w:rsidR="00AA2266" w:rsidRPr="00A936CE">
        <w:rPr>
          <w:rFonts w:ascii="Times New Roman" w:hAnsi="Times New Roman" w:cs="Times New Roman"/>
          <w:sz w:val="24"/>
          <w:szCs w:val="24"/>
        </w:rPr>
        <w:t xml:space="preserve"> сельсовет в бюджет</w:t>
      </w:r>
      <w:r w:rsidR="004431BC" w:rsidRPr="00A936CE">
        <w:rPr>
          <w:rFonts w:ascii="Times New Roman" w:hAnsi="Times New Roman" w:cs="Times New Roman"/>
          <w:sz w:val="24"/>
          <w:szCs w:val="24"/>
        </w:rPr>
        <w:t xml:space="preserve"> МО Переволоцкий район на осуществление переданных полномочий, определяется при принятии бюджета поселения на очередной финансовый год</w:t>
      </w:r>
      <w:r w:rsidR="00A94053" w:rsidRPr="00A936CE">
        <w:rPr>
          <w:rFonts w:ascii="Times New Roman" w:hAnsi="Times New Roman" w:cs="Times New Roman"/>
          <w:sz w:val="24"/>
          <w:szCs w:val="24"/>
        </w:rPr>
        <w:t xml:space="preserve"> и при внесении изменений в него, в соответствии с расчётом по взаимному соглашению сторон (расчёт прилагается).</w:t>
      </w:r>
    </w:p>
    <w:p w:rsidR="005F780A" w:rsidRPr="00A936CE" w:rsidRDefault="005F780A" w:rsidP="00C503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30B3" w:rsidRDefault="00CD30B3" w:rsidP="00C503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A94053" w:rsidRPr="00A936CE">
        <w:rPr>
          <w:rFonts w:ascii="Times New Roman" w:hAnsi="Times New Roman" w:cs="Times New Roman"/>
          <w:sz w:val="24"/>
          <w:szCs w:val="24"/>
        </w:rPr>
        <w:t>Для реализации полномочий</w:t>
      </w:r>
      <w:r w:rsidR="00D7408E" w:rsidRPr="00A936CE">
        <w:rPr>
          <w:rFonts w:ascii="Times New Roman" w:hAnsi="Times New Roman" w:cs="Times New Roman"/>
          <w:sz w:val="24"/>
          <w:szCs w:val="24"/>
        </w:rPr>
        <w:t xml:space="preserve">  по настоящему соглашению </w:t>
      </w:r>
      <w:r w:rsidR="00702501" w:rsidRPr="00A936CE">
        <w:rPr>
          <w:rFonts w:ascii="Times New Roman" w:hAnsi="Times New Roman" w:cs="Times New Roman"/>
          <w:sz w:val="24"/>
          <w:szCs w:val="24"/>
        </w:rPr>
        <w:t>МО Мамалаевский</w:t>
      </w:r>
      <w:r w:rsidR="00D7408E" w:rsidRPr="00A936CE">
        <w:rPr>
          <w:rFonts w:ascii="Times New Roman" w:hAnsi="Times New Roman" w:cs="Times New Roman"/>
          <w:sz w:val="24"/>
          <w:szCs w:val="24"/>
        </w:rPr>
        <w:t xml:space="preserve"> сельсовет передаёт в бюджет р</w:t>
      </w:r>
      <w:r w:rsidR="000229C0">
        <w:rPr>
          <w:rFonts w:ascii="Times New Roman" w:hAnsi="Times New Roman" w:cs="Times New Roman"/>
          <w:sz w:val="24"/>
          <w:szCs w:val="24"/>
        </w:rPr>
        <w:t>а</w:t>
      </w:r>
      <w:r w:rsidR="004E0F34">
        <w:rPr>
          <w:rFonts w:ascii="Times New Roman" w:hAnsi="Times New Roman" w:cs="Times New Roman"/>
          <w:sz w:val="24"/>
          <w:szCs w:val="24"/>
        </w:rPr>
        <w:t xml:space="preserve">йона субвенцию  в размере: 15400 </w:t>
      </w:r>
      <w:r w:rsidR="00702501" w:rsidRPr="00A936CE">
        <w:rPr>
          <w:rFonts w:ascii="Times New Roman" w:hAnsi="Times New Roman" w:cs="Times New Roman"/>
          <w:sz w:val="24"/>
          <w:szCs w:val="24"/>
        </w:rPr>
        <w:t>руб</w:t>
      </w:r>
      <w:r w:rsidR="00D7408E" w:rsidRPr="00A936CE">
        <w:rPr>
          <w:rFonts w:ascii="Times New Roman" w:hAnsi="Times New Roman" w:cs="Times New Roman"/>
          <w:sz w:val="24"/>
          <w:szCs w:val="24"/>
        </w:rPr>
        <w:t>.</w:t>
      </w:r>
      <w:r w:rsidR="004E0F34">
        <w:rPr>
          <w:rFonts w:ascii="Times New Roman" w:hAnsi="Times New Roman" w:cs="Times New Roman"/>
          <w:sz w:val="24"/>
          <w:szCs w:val="24"/>
        </w:rPr>
        <w:t>- на 2014 г.</w:t>
      </w:r>
    </w:p>
    <w:p w:rsidR="004E0F34" w:rsidRDefault="004E0F34" w:rsidP="00C503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15400 руб.- на 2015 г.</w:t>
      </w:r>
    </w:p>
    <w:p w:rsidR="004E0F34" w:rsidRPr="00A936CE" w:rsidRDefault="004E0F34" w:rsidP="00C503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15400 руб.- на 2016 г.</w:t>
      </w:r>
    </w:p>
    <w:p w:rsidR="00814DFE" w:rsidRPr="00A936CE" w:rsidRDefault="00924A72" w:rsidP="00722D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924A72" w:rsidRPr="00A936CE" w:rsidRDefault="00924A72" w:rsidP="00924A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3.1. Администрация поселения:</w:t>
      </w:r>
    </w:p>
    <w:p w:rsidR="00924A72" w:rsidRPr="00A936CE" w:rsidRDefault="00924A72" w:rsidP="00924A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3.1.1. Перечисляет Администрации района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924A72" w:rsidRPr="00A936CE" w:rsidRDefault="00924A72" w:rsidP="00924A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3.1.2. Осуществляет контроль за исполнением Администрацией района переданных ей полномочий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района письменные предписания для устранения выявленных нарушений в определённый срок с момента уведомления.</w:t>
      </w:r>
    </w:p>
    <w:p w:rsidR="00924A72" w:rsidRPr="00A936CE" w:rsidRDefault="00924A72" w:rsidP="00924A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3.2. Администрация района:</w:t>
      </w:r>
    </w:p>
    <w:p w:rsidR="00924A72" w:rsidRPr="00A936CE" w:rsidRDefault="00924A72" w:rsidP="00924A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 xml:space="preserve">3.2.1. </w:t>
      </w:r>
      <w:r w:rsidR="00F05D9A" w:rsidRPr="00A936CE">
        <w:rPr>
          <w:rFonts w:ascii="Times New Roman" w:hAnsi="Times New Roman" w:cs="Times New Roman"/>
          <w:sz w:val="24"/>
          <w:szCs w:val="24"/>
        </w:rPr>
        <w:t>Осуществляет переданные ей Администрацией поселения полномочия в соответствии с пунктом 1.2. настоящего соглашения и действующим законодательством в пределах</w:t>
      </w:r>
      <w:r w:rsidR="00AE234B" w:rsidRPr="00A936CE">
        <w:rPr>
          <w:rFonts w:ascii="Times New Roman" w:hAnsi="Times New Roman" w:cs="Times New Roman"/>
          <w:sz w:val="24"/>
          <w:szCs w:val="24"/>
        </w:rPr>
        <w:t xml:space="preserve">, </w:t>
      </w:r>
      <w:r w:rsidR="00F05D9A" w:rsidRPr="00A936CE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F05D9A" w:rsidRPr="00A936CE" w:rsidRDefault="00F05D9A" w:rsidP="00924A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3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CB1DDE" w:rsidRPr="00A936CE" w:rsidRDefault="00CB1DDE" w:rsidP="00CB1DD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D7408E" w:rsidRPr="00A936CE" w:rsidRDefault="00D7408E" w:rsidP="00D740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4.1. Стороны несут ответственность, а также финансовые санкции в соответствии с действующим законодательством Российской Федерации за невыполнение или ненадлежащее выполнение или ненадлежащее выполнение обязательств по настоящему соглашению.</w:t>
      </w:r>
    </w:p>
    <w:p w:rsidR="003E3AE7" w:rsidRPr="00A936CE" w:rsidRDefault="003E3AE7" w:rsidP="003E3AE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5. Срок действия, основания и порядок прекращения действия настоящего Соглашения</w:t>
      </w:r>
    </w:p>
    <w:p w:rsidR="003E3AE7" w:rsidRPr="00A936CE" w:rsidRDefault="003E3AE7" w:rsidP="003E3AE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5.1. Настоящее со</w:t>
      </w:r>
      <w:r w:rsidR="000229C0">
        <w:rPr>
          <w:rFonts w:ascii="Times New Roman" w:hAnsi="Times New Roman" w:cs="Times New Roman"/>
          <w:sz w:val="24"/>
          <w:szCs w:val="24"/>
        </w:rPr>
        <w:t>глашение вступает в силу с 01.01</w:t>
      </w:r>
      <w:r w:rsidRPr="00A936CE">
        <w:rPr>
          <w:rFonts w:ascii="Times New Roman" w:hAnsi="Times New Roman" w:cs="Times New Roman"/>
          <w:sz w:val="24"/>
          <w:szCs w:val="24"/>
        </w:rPr>
        <w:t>.201</w:t>
      </w:r>
      <w:r w:rsidR="000229C0">
        <w:rPr>
          <w:rFonts w:ascii="Times New Roman" w:hAnsi="Times New Roman" w:cs="Times New Roman"/>
          <w:sz w:val="24"/>
          <w:szCs w:val="24"/>
        </w:rPr>
        <w:t>4</w:t>
      </w:r>
      <w:r w:rsidRPr="00A936C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E3AE7" w:rsidRPr="00A936CE" w:rsidRDefault="003E3AE7" w:rsidP="003E3AE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5.2. Срок действия настоящего Сог</w:t>
      </w:r>
      <w:r w:rsidR="00750BDB">
        <w:rPr>
          <w:rFonts w:ascii="Times New Roman" w:hAnsi="Times New Roman" w:cs="Times New Roman"/>
          <w:sz w:val="24"/>
          <w:szCs w:val="24"/>
        </w:rPr>
        <w:t>лашения устанавливается до 31.12</w:t>
      </w:r>
      <w:r w:rsidR="004E0F34">
        <w:rPr>
          <w:rFonts w:ascii="Times New Roman" w:hAnsi="Times New Roman" w:cs="Times New Roman"/>
          <w:sz w:val="24"/>
          <w:szCs w:val="24"/>
        </w:rPr>
        <w:t>.2016</w:t>
      </w:r>
      <w:bookmarkStart w:id="0" w:name="_GoBack"/>
      <w:bookmarkEnd w:id="0"/>
      <w:r w:rsidRPr="00A936C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E3AE7" w:rsidRPr="00A936CE" w:rsidRDefault="003E3AE7" w:rsidP="003E3AE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5.3. Действие настоящего Соглашения может быть прекращено досрочно по следующим основаниям:</w:t>
      </w:r>
    </w:p>
    <w:p w:rsidR="003E3AE7" w:rsidRPr="00A936CE" w:rsidRDefault="003E3AE7" w:rsidP="003E3AE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5.3.1. По соглашению сторон</w:t>
      </w:r>
    </w:p>
    <w:p w:rsidR="003E3AE7" w:rsidRPr="00A936CE" w:rsidRDefault="003E3AE7" w:rsidP="003E3AE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5.3.2. В одностороннем порядке в случае:</w:t>
      </w:r>
    </w:p>
    <w:p w:rsidR="003E3AE7" w:rsidRPr="00A936CE" w:rsidRDefault="003E3AE7" w:rsidP="003E3AE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 Российской Федерации;</w:t>
      </w:r>
    </w:p>
    <w:p w:rsidR="003E3AE7" w:rsidRPr="00A936CE" w:rsidRDefault="003E3AE7" w:rsidP="003E3AE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3E3AE7" w:rsidRPr="00A936CE" w:rsidRDefault="003E3AE7" w:rsidP="003E3AE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- если осуществление полномочий становиться невозможным, либо при сложившихся условиях</w:t>
      </w:r>
      <w:r w:rsidR="009C16D7" w:rsidRPr="00A936CE">
        <w:rPr>
          <w:rFonts w:ascii="Times New Roman" w:hAnsi="Times New Roman" w:cs="Times New Roman"/>
          <w:sz w:val="24"/>
          <w:szCs w:val="24"/>
        </w:rPr>
        <w:t xml:space="preserve"> эти полномочия могут быть наиболее эффективно осуществлены Администрацией поселения самостоятельно.</w:t>
      </w:r>
    </w:p>
    <w:p w:rsidR="009C16D7" w:rsidRPr="00A936CE" w:rsidRDefault="009C16D7" w:rsidP="003E3AE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5.4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9C16D7" w:rsidRPr="00A936CE" w:rsidRDefault="009C16D7" w:rsidP="009C16D7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9C16D7" w:rsidRPr="00A936CE" w:rsidRDefault="009C16D7" w:rsidP="009C16D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lastRenderedPageBreak/>
        <w:t>6.1. Настоящее Соглашение составлено в двух экземплярах, по одному для каждой из сторон. Оба экземпляра имеют одинаковую юридическую силу.</w:t>
      </w:r>
    </w:p>
    <w:p w:rsidR="009C16D7" w:rsidRPr="00A936CE" w:rsidRDefault="009C16D7" w:rsidP="009C16D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6.2. Внесение изменений и дополнений в настоящее Соглашение осуществляется путём подписания Сторонами дополнительных Соглашений.</w:t>
      </w:r>
    </w:p>
    <w:p w:rsidR="009C16D7" w:rsidRPr="00A936CE" w:rsidRDefault="009C16D7" w:rsidP="009C16D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6.3. По вопросам, не урегулированным в настоящем Соглашении, Стороны руководствуются действующим законодательством.</w:t>
      </w:r>
    </w:p>
    <w:p w:rsidR="009C16D7" w:rsidRPr="00A936CE" w:rsidRDefault="009C16D7" w:rsidP="009C16D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6.4. Споры, связанные с исполнением настоящего Соглашения решаются путём переговоров или в судебном порядке.</w:t>
      </w:r>
    </w:p>
    <w:p w:rsidR="009C16D7" w:rsidRDefault="009C265D" w:rsidP="00A936C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7. Реквизиты и подписи сторон:</w:t>
      </w:r>
    </w:p>
    <w:p w:rsidR="00A936CE" w:rsidRPr="00A936CE" w:rsidRDefault="00A936CE" w:rsidP="00A936C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2501" w:rsidRPr="00A936CE" w:rsidRDefault="002434DB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  </w:t>
      </w:r>
      <w:r w:rsidR="0096622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2298" w:rsidRPr="00A936CE">
        <w:rPr>
          <w:rFonts w:ascii="Times New Roman" w:hAnsi="Times New Roman" w:cs="Times New Roman"/>
          <w:sz w:val="24"/>
          <w:szCs w:val="24"/>
        </w:rPr>
        <w:t>Адрес: 461271 Оренбургская область</w:t>
      </w:r>
    </w:p>
    <w:p w:rsidR="00152298" w:rsidRPr="00A936CE" w:rsidRDefault="002434DB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152298" w:rsidRPr="00A936CE">
        <w:rPr>
          <w:rFonts w:ascii="Times New Roman" w:hAnsi="Times New Roman" w:cs="Times New Roman"/>
          <w:sz w:val="24"/>
          <w:szCs w:val="24"/>
        </w:rPr>
        <w:t>Переволоцк</w:t>
      </w:r>
      <w:r>
        <w:rPr>
          <w:rFonts w:ascii="Times New Roman" w:hAnsi="Times New Roman" w:cs="Times New Roman"/>
          <w:sz w:val="24"/>
          <w:szCs w:val="24"/>
        </w:rPr>
        <w:t>ий район,</w:t>
      </w:r>
      <w:r w:rsidR="0096622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98" w:rsidRPr="00A936CE">
        <w:rPr>
          <w:rFonts w:ascii="Times New Roman" w:hAnsi="Times New Roman" w:cs="Times New Roman"/>
          <w:sz w:val="24"/>
          <w:szCs w:val="24"/>
        </w:rPr>
        <w:t>с.Мамалаевка, Переволоцкий район,</w:t>
      </w:r>
    </w:p>
    <w:p w:rsidR="00152298" w:rsidRPr="00A936CE" w:rsidRDefault="002434DB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96622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52298" w:rsidRPr="00A936CE">
        <w:rPr>
          <w:rFonts w:ascii="Times New Roman" w:hAnsi="Times New Roman" w:cs="Times New Roman"/>
          <w:sz w:val="24"/>
          <w:szCs w:val="24"/>
        </w:rPr>
        <w:t>ул.Клубная 2/2</w:t>
      </w:r>
    </w:p>
    <w:p w:rsidR="009930C1" w:rsidRPr="00A936CE" w:rsidRDefault="002434DB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564000152</w:t>
      </w:r>
      <w:r w:rsidR="00152298" w:rsidRPr="00A936CE">
        <w:rPr>
          <w:rFonts w:ascii="Times New Roman" w:hAnsi="Times New Roman" w:cs="Times New Roman"/>
          <w:sz w:val="24"/>
          <w:szCs w:val="24"/>
        </w:rPr>
        <w:t xml:space="preserve">3; КПП564001001           </w:t>
      </w:r>
      <w:r w:rsidR="0096622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2298" w:rsidRPr="00A936CE">
        <w:rPr>
          <w:rFonts w:ascii="Times New Roman" w:hAnsi="Times New Roman" w:cs="Times New Roman"/>
          <w:sz w:val="24"/>
          <w:szCs w:val="24"/>
        </w:rPr>
        <w:t xml:space="preserve">  ИНН </w:t>
      </w:r>
      <w:r w:rsidR="009930C1" w:rsidRPr="00A936CE">
        <w:rPr>
          <w:rFonts w:ascii="Times New Roman" w:hAnsi="Times New Roman" w:cs="Times New Roman"/>
          <w:sz w:val="24"/>
          <w:szCs w:val="24"/>
        </w:rPr>
        <w:t>5640006151; КПП 564001001</w:t>
      </w:r>
    </w:p>
    <w:p w:rsidR="009930C1" w:rsidRPr="00A936CE" w:rsidRDefault="002434DB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К по Оренбургской области    </w:t>
      </w:r>
      <w:r w:rsidR="009662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30C1" w:rsidRPr="00A936CE">
        <w:rPr>
          <w:rFonts w:ascii="Times New Roman" w:hAnsi="Times New Roman" w:cs="Times New Roman"/>
          <w:sz w:val="24"/>
          <w:szCs w:val="24"/>
        </w:rPr>
        <w:t>р/с 40204810000000000279 в ГРКЦ</w:t>
      </w:r>
    </w:p>
    <w:p w:rsidR="009930C1" w:rsidRPr="00A936CE" w:rsidRDefault="002434DB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нансовый отдел администрации</w:t>
      </w:r>
      <w:r w:rsidR="009930C1" w:rsidRPr="00A936CE">
        <w:rPr>
          <w:rFonts w:ascii="Times New Roman" w:hAnsi="Times New Roman" w:cs="Times New Roman"/>
          <w:sz w:val="24"/>
          <w:szCs w:val="24"/>
        </w:rPr>
        <w:t xml:space="preserve"> </w:t>
      </w:r>
      <w:r w:rsidR="005F780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30C1" w:rsidRPr="00A936CE">
        <w:rPr>
          <w:rFonts w:ascii="Times New Roman" w:hAnsi="Times New Roman" w:cs="Times New Roman"/>
          <w:sz w:val="24"/>
          <w:szCs w:val="24"/>
        </w:rPr>
        <w:t>ГУ Банка России по Оренбургской</w:t>
      </w:r>
    </w:p>
    <w:p w:rsidR="009930C1" w:rsidRPr="00A936CE" w:rsidRDefault="002434DB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Переволоцкий район л/сч.04533001040)   </w:t>
      </w:r>
      <w:r w:rsidR="005F780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0C1" w:rsidRPr="00A936CE">
        <w:rPr>
          <w:rFonts w:ascii="Times New Roman" w:hAnsi="Times New Roman" w:cs="Times New Roman"/>
          <w:sz w:val="24"/>
          <w:szCs w:val="24"/>
        </w:rPr>
        <w:t>области, г. Оренбурга</w:t>
      </w:r>
    </w:p>
    <w:p w:rsidR="00DC286B" w:rsidRDefault="002434DB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сч.40101810200000010010</w:t>
      </w:r>
    </w:p>
    <w:p w:rsidR="002434DB" w:rsidRDefault="002434DB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01220204014050000151</w:t>
      </w:r>
    </w:p>
    <w:p w:rsidR="00275A2C" w:rsidRDefault="00275A2C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КЦ ГУ Банка России по Оренбургской </w:t>
      </w:r>
    </w:p>
    <w:p w:rsidR="00275A2C" w:rsidRPr="00A936CE" w:rsidRDefault="00275A2C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БИК 045354001</w:t>
      </w:r>
    </w:p>
    <w:p w:rsidR="00DC286B" w:rsidRPr="00A936CE" w:rsidRDefault="00DC286B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286B" w:rsidRPr="00A936CE" w:rsidRDefault="00DC286B" w:rsidP="0015229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36CE">
        <w:rPr>
          <w:rFonts w:ascii="Times New Roman" w:hAnsi="Times New Roman" w:cs="Times New Roman"/>
          <w:b/>
          <w:sz w:val="24"/>
          <w:szCs w:val="24"/>
        </w:rPr>
        <w:t xml:space="preserve">        «Администрация»                                      «Администрация сельсовета»</w:t>
      </w:r>
    </w:p>
    <w:p w:rsidR="00DC286B" w:rsidRPr="00A936CE" w:rsidRDefault="00DC286B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Глава Переволоцкого района                       Глава МО Мамалаевский сельсовет</w:t>
      </w:r>
    </w:p>
    <w:p w:rsidR="00DC286B" w:rsidRPr="00A936CE" w:rsidRDefault="00DC286B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286B" w:rsidRPr="00A936CE" w:rsidRDefault="00DC286B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36CE">
        <w:rPr>
          <w:rFonts w:ascii="Times New Roman" w:hAnsi="Times New Roman" w:cs="Times New Roman"/>
          <w:sz w:val="24"/>
          <w:szCs w:val="24"/>
        </w:rPr>
        <w:t>_____________/В.В.</w:t>
      </w:r>
      <w:r w:rsidR="005925F0" w:rsidRPr="00A936CE">
        <w:rPr>
          <w:rFonts w:ascii="Times New Roman" w:hAnsi="Times New Roman" w:cs="Times New Roman"/>
          <w:sz w:val="24"/>
          <w:szCs w:val="24"/>
        </w:rPr>
        <w:t>Виноградов/                 _____________/В.В.Акашев/</w:t>
      </w:r>
    </w:p>
    <w:p w:rsidR="005925F0" w:rsidRPr="00A936CE" w:rsidRDefault="005925F0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25F0" w:rsidRPr="00A936CE" w:rsidRDefault="005925F0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25F0" w:rsidRPr="00A936CE" w:rsidRDefault="000229C0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14</w:t>
      </w:r>
      <w:r w:rsidR="005925F0" w:rsidRPr="00A936CE">
        <w:rPr>
          <w:rFonts w:ascii="Times New Roman" w:hAnsi="Times New Roman" w:cs="Times New Roman"/>
          <w:sz w:val="24"/>
          <w:szCs w:val="24"/>
        </w:rPr>
        <w:t xml:space="preserve"> г.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_»_____________2014</w:t>
      </w:r>
      <w:r w:rsidR="005925F0" w:rsidRPr="00A936C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2298" w:rsidRPr="00A936CE" w:rsidRDefault="00152298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52298" w:rsidRDefault="00152298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0D5A" w:rsidRDefault="00150D5A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0D5A" w:rsidRDefault="00150D5A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0D5A" w:rsidRDefault="00150D5A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0D5A" w:rsidRDefault="00150D5A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0D5A" w:rsidRDefault="00150D5A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0D5A" w:rsidRDefault="00150D5A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0D5A" w:rsidRDefault="00150D5A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0D5A" w:rsidRDefault="00150D5A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0D5A" w:rsidRDefault="00150D5A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780A" w:rsidRDefault="00275A2C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5F780A" w:rsidRDefault="005F780A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780A" w:rsidRDefault="005F780A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92B58" w:rsidRDefault="005F780A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275A2C">
        <w:rPr>
          <w:rFonts w:ascii="Times New Roman" w:hAnsi="Times New Roman" w:cs="Times New Roman"/>
          <w:sz w:val="28"/>
          <w:szCs w:val="28"/>
        </w:rPr>
        <w:t xml:space="preserve">       Приложение к соглашению</w:t>
      </w:r>
    </w:p>
    <w:p w:rsidR="00692B58" w:rsidRDefault="00692B58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0D5A" w:rsidRDefault="00150D5A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обходимый перечень для работы специалиста:</w:t>
      </w:r>
    </w:p>
    <w:p w:rsidR="00966229" w:rsidRDefault="00966229" w:rsidP="0015229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0D5A" w:rsidRDefault="00150D5A" w:rsidP="00150D5A">
      <w:pPr>
        <w:pStyle w:val="a3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, ксерокс, сканер ( три в одном)       20 000, 00</w:t>
      </w:r>
    </w:p>
    <w:p w:rsidR="00150D5A" w:rsidRDefault="00150D5A" w:rsidP="00150D5A">
      <w:pPr>
        <w:pStyle w:val="a3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</w:t>
      </w:r>
      <w:r w:rsidR="008C20DB">
        <w:rPr>
          <w:rFonts w:ascii="Times New Roman" w:hAnsi="Times New Roman" w:cs="Times New Roman"/>
          <w:sz w:val="28"/>
          <w:szCs w:val="28"/>
        </w:rPr>
        <w:t xml:space="preserve"> пачки бумаги в месяц (150 руб. *24)                  3600,00</w:t>
      </w:r>
    </w:p>
    <w:p w:rsidR="008C20DB" w:rsidRDefault="008C20DB" w:rsidP="00150D5A">
      <w:pPr>
        <w:pStyle w:val="a3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в систему «Интернет» (1300 руб.*12)         15600,00</w:t>
      </w:r>
    </w:p>
    <w:p w:rsidR="008C20DB" w:rsidRDefault="008C20DB" w:rsidP="00150D5A">
      <w:pPr>
        <w:pStyle w:val="a3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и для хранения документации </w:t>
      </w:r>
    </w:p>
    <w:p w:rsidR="008C20DB" w:rsidRDefault="008C20DB" w:rsidP="008C20DB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решительной документации</w:t>
      </w:r>
    </w:p>
    <w:p w:rsidR="008C20DB" w:rsidRDefault="008C20DB" w:rsidP="008C20DB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д 7 штук (84*7)                                                      588,00</w:t>
      </w:r>
    </w:p>
    <w:p w:rsidR="008C20DB" w:rsidRDefault="00E839CE" w:rsidP="008C20DB">
      <w:pPr>
        <w:pStyle w:val="a3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учки ½ в месяц или стержни</w:t>
      </w:r>
    </w:p>
    <w:p w:rsidR="00E839CE" w:rsidRDefault="00E839CE" w:rsidP="00E839CE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 авторучек, 24 стержня в год)</w:t>
      </w:r>
    </w:p>
    <w:p w:rsidR="00E839CE" w:rsidRDefault="00E839CE" w:rsidP="00E839CE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 руб.*6 + 5 руб.* 24)                                                   144,00</w:t>
      </w:r>
    </w:p>
    <w:p w:rsidR="00E839CE" w:rsidRDefault="00E839CE" w:rsidP="00E839CE">
      <w:pPr>
        <w:pStyle w:val="a3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и для подшивки разрешительной </w:t>
      </w:r>
    </w:p>
    <w:p w:rsidR="00E839CE" w:rsidRDefault="00E839CE" w:rsidP="00E839CE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и (60 руб. * 6)                                          360,00</w:t>
      </w:r>
    </w:p>
    <w:p w:rsidR="00E839CE" w:rsidRDefault="00E839CE" w:rsidP="00E839CE">
      <w:pPr>
        <w:pStyle w:val="a3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и общие – 6 штук в год (25 руб.*6)                  150,00</w:t>
      </w:r>
    </w:p>
    <w:p w:rsidR="00E839CE" w:rsidRDefault="00E839CE" w:rsidP="00E839CE">
      <w:pPr>
        <w:pStyle w:val="a3"/>
        <w:numPr>
          <w:ilvl w:val="0"/>
          <w:numId w:val="2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– 1                                                           28 000,00</w:t>
      </w:r>
    </w:p>
    <w:p w:rsidR="00E839CE" w:rsidRDefault="00E839CE" w:rsidP="00E839CE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                                                                          68 442,00</w:t>
      </w:r>
      <w:r w:rsidR="00C02D66">
        <w:rPr>
          <w:rFonts w:ascii="Times New Roman" w:hAnsi="Times New Roman" w:cs="Times New Roman"/>
          <w:sz w:val="28"/>
          <w:szCs w:val="28"/>
        </w:rPr>
        <w:t xml:space="preserve"> =  68,5т.руб.</w:t>
      </w:r>
    </w:p>
    <w:p w:rsidR="00695A78" w:rsidRDefault="00695A78" w:rsidP="00695A7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95A78" w:rsidRDefault="00695A78" w:rsidP="00695A7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95A78">
        <w:rPr>
          <w:rFonts w:ascii="Times New Roman" w:hAnsi="Times New Roman" w:cs="Times New Roman"/>
          <w:sz w:val="28"/>
          <w:szCs w:val="28"/>
        </w:rPr>
        <w:t>Оплата труда</w:t>
      </w:r>
      <w:r>
        <w:rPr>
          <w:rFonts w:ascii="Times New Roman" w:hAnsi="Times New Roman" w:cs="Times New Roman"/>
          <w:sz w:val="28"/>
          <w:szCs w:val="28"/>
        </w:rPr>
        <w:t xml:space="preserve">                   Ведущий специалист</w:t>
      </w:r>
    </w:p>
    <w:p w:rsidR="00695A78" w:rsidRDefault="00695A78" w:rsidP="00695A7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клад                                                                              4573,00</w:t>
      </w:r>
    </w:p>
    <w:p w:rsidR="00695A78" w:rsidRDefault="00695A78" w:rsidP="00695A7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рсональный коэффициент – 0,8                              </w:t>
      </w:r>
      <w:r w:rsidR="007F1841">
        <w:rPr>
          <w:rFonts w:ascii="Times New Roman" w:hAnsi="Times New Roman" w:cs="Times New Roman"/>
          <w:sz w:val="28"/>
          <w:szCs w:val="28"/>
        </w:rPr>
        <w:t>3658,40</w:t>
      </w:r>
    </w:p>
    <w:p w:rsidR="007F1841" w:rsidRDefault="007F1841" w:rsidP="00695A7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слуга лет коэффициент – 0,2                                   914,60</w:t>
      </w:r>
    </w:p>
    <w:p w:rsidR="007F1841" w:rsidRDefault="007F1841" w:rsidP="00695A7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имулирующие выплаты – К-0,8                              3658,40</w:t>
      </w:r>
    </w:p>
    <w:p w:rsidR="007F1841" w:rsidRDefault="007F1841" w:rsidP="00695A7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ральский коэффициент – 15 %                                   1920,66</w:t>
      </w:r>
    </w:p>
    <w:p w:rsidR="007F1841" w:rsidRDefault="007F1841" w:rsidP="00695A7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сячный фонд заработной платы                            14725,06</w:t>
      </w:r>
    </w:p>
    <w:p w:rsidR="007F1841" w:rsidRDefault="007F1841" w:rsidP="00695A7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14725,06*12+4573</w:t>
      </w:r>
      <w:r w:rsidR="00750BDB">
        <w:rPr>
          <w:rFonts w:ascii="Times New Roman" w:hAnsi="Times New Roman" w:cs="Times New Roman"/>
          <w:sz w:val="28"/>
          <w:szCs w:val="28"/>
        </w:rPr>
        <w:t xml:space="preserve">*1,15*3+4573)+увеличение на 5,5% </w:t>
      </w:r>
      <w:r w:rsidR="00C02D66">
        <w:rPr>
          <w:rFonts w:ascii="Times New Roman" w:hAnsi="Times New Roman" w:cs="Times New Roman"/>
          <w:sz w:val="28"/>
          <w:szCs w:val="28"/>
        </w:rPr>
        <w:t>с 1.10.2013 года</w:t>
      </w:r>
    </w:p>
    <w:p w:rsidR="00C02D66" w:rsidRDefault="00C02D66" w:rsidP="00695A7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плата труда на год                         </w:t>
      </w:r>
      <w:r w:rsidR="00750BDB">
        <w:rPr>
          <w:rFonts w:ascii="Times New Roman" w:hAnsi="Times New Roman" w:cs="Times New Roman"/>
          <w:sz w:val="28"/>
          <w:szCs w:val="28"/>
        </w:rPr>
        <w:t xml:space="preserve">                             199,8</w:t>
      </w:r>
      <w:r>
        <w:rPr>
          <w:rFonts w:ascii="Times New Roman" w:hAnsi="Times New Roman" w:cs="Times New Roman"/>
          <w:sz w:val="28"/>
          <w:szCs w:val="28"/>
        </w:rPr>
        <w:t>0 т. руб.</w:t>
      </w:r>
    </w:p>
    <w:p w:rsidR="00C02D66" w:rsidRDefault="00C02D66" w:rsidP="00695A7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числения на оплату труда  (30,</w:t>
      </w:r>
      <w:r w:rsidR="00750BDB">
        <w:rPr>
          <w:rFonts w:ascii="Times New Roman" w:hAnsi="Times New Roman" w:cs="Times New Roman"/>
          <w:sz w:val="28"/>
          <w:szCs w:val="28"/>
        </w:rPr>
        <w:t>2%)                           60,3</w:t>
      </w:r>
      <w:r>
        <w:rPr>
          <w:rFonts w:ascii="Times New Roman" w:hAnsi="Times New Roman" w:cs="Times New Roman"/>
          <w:sz w:val="28"/>
          <w:szCs w:val="28"/>
        </w:rPr>
        <w:t>0 т. руб.</w:t>
      </w:r>
    </w:p>
    <w:p w:rsidR="00C02D66" w:rsidRDefault="00750BDB" w:rsidP="00695A7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щая сумма затрат на год (199,8+60</w:t>
      </w:r>
      <w:r w:rsidR="00C02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+68,5)                      328,6</w:t>
      </w:r>
      <w:r w:rsidR="00C02D66">
        <w:rPr>
          <w:rFonts w:ascii="Times New Roman" w:hAnsi="Times New Roman" w:cs="Times New Roman"/>
          <w:sz w:val="28"/>
          <w:szCs w:val="28"/>
        </w:rPr>
        <w:t xml:space="preserve">тыс.руб.   </w:t>
      </w:r>
    </w:p>
    <w:p w:rsidR="00C02D66" w:rsidRDefault="00C02D66" w:rsidP="00695A7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3AA4" w:rsidRDefault="00C02D66" w:rsidP="00695A7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сходов на содержание специалиста</w:t>
      </w:r>
      <w:r w:rsidR="004A3AA4">
        <w:rPr>
          <w:rFonts w:ascii="Times New Roman" w:hAnsi="Times New Roman" w:cs="Times New Roman"/>
          <w:sz w:val="28"/>
          <w:szCs w:val="28"/>
        </w:rPr>
        <w:t xml:space="preserve"> с 01.04.2013 года</w:t>
      </w:r>
    </w:p>
    <w:p w:rsidR="004A3AA4" w:rsidRDefault="004A3AA4" w:rsidP="00695A7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4A3AA4" w:rsidTr="004A3AA4">
        <w:tc>
          <w:tcPr>
            <w:tcW w:w="817" w:type="dxa"/>
          </w:tcPr>
          <w:p w:rsidR="004A3AA4" w:rsidRDefault="004A3AA4" w:rsidP="00695A7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11" w:type="dxa"/>
          </w:tcPr>
          <w:p w:rsidR="004A3AA4" w:rsidRDefault="004A3AA4" w:rsidP="00695A7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овета</w:t>
            </w:r>
          </w:p>
        </w:tc>
        <w:tc>
          <w:tcPr>
            <w:tcW w:w="1914" w:type="dxa"/>
          </w:tcPr>
          <w:p w:rsidR="004A3AA4" w:rsidRDefault="004A3AA4" w:rsidP="00695A7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914" w:type="dxa"/>
          </w:tcPr>
          <w:p w:rsidR="004A3AA4" w:rsidRDefault="004A3AA4" w:rsidP="00695A7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асходов</w:t>
            </w:r>
          </w:p>
        </w:tc>
        <w:tc>
          <w:tcPr>
            <w:tcW w:w="1915" w:type="dxa"/>
          </w:tcPr>
          <w:p w:rsidR="004A3AA4" w:rsidRDefault="004A3AA4" w:rsidP="00695A7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в тыс.руб.</w:t>
            </w:r>
          </w:p>
          <w:p w:rsidR="004A3AA4" w:rsidRDefault="004A3AA4" w:rsidP="00695A7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A4" w:rsidTr="004A3AA4">
        <w:tc>
          <w:tcPr>
            <w:tcW w:w="817" w:type="dxa"/>
          </w:tcPr>
          <w:p w:rsidR="004A3AA4" w:rsidRDefault="004A3AA4" w:rsidP="00695A7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4A3AA4" w:rsidRDefault="004A3AA4" w:rsidP="00695A7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лаевский</w:t>
            </w:r>
          </w:p>
        </w:tc>
        <w:tc>
          <w:tcPr>
            <w:tcW w:w="1914" w:type="dxa"/>
          </w:tcPr>
          <w:p w:rsidR="004A3AA4" w:rsidRDefault="004A3AA4" w:rsidP="00695A7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914" w:type="dxa"/>
          </w:tcPr>
          <w:p w:rsidR="004A3AA4" w:rsidRDefault="00750BDB" w:rsidP="00695A7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2,45717</w:t>
            </w:r>
          </w:p>
        </w:tc>
        <w:tc>
          <w:tcPr>
            <w:tcW w:w="1915" w:type="dxa"/>
          </w:tcPr>
          <w:p w:rsidR="004A3AA4" w:rsidRDefault="00750BDB" w:rsidP="00695A7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  <w:p w:rsidR="004A3AA4" w:rsidRDefault="004A3AA4" w:rsidP="00695A78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6229" w:rsidRDefault="00275A2C" w:rsidP="00966229">
      <w:pPr>
        <w:tabs>
          <w:tab w:val="left" w:pos="38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малаевского сельсовета:                                           В.В.Акашев</w:t>
      </w:r>
    </w:p>
    <w:p w:rsidR="00966229" w:rsidRDefault="00966229" w:rsidP="00966229">
      <w:pPr>
        <w:tabs>
          <w:tab w:val="left" w:pos="3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КТ</w:t>
      </w:r>
    </w:p>
    <w:p w:rsidR="00560F41" w:rsidRDefault="00560F41" w:rsidP="009662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б обнародовании</w:t>
      </w:r>
    </w:p>
    <w:p w:rsidR="00966229" w:rsidRDefault="00560F41" w:rsidP="00560F41">
      <w:pPr>
        <w:rPr>
          <w:sz w:val="28"/>
          <w:szCs w:val="28"/>
        </w:rPr>
      </w:pPr>
      <w:r>
        <w:rPr>
          <w:sz w:val="28"/>
          <w:szCs w:val="28"/>
        </w:rPr>
        <w:t xml:space="preserve"> решение</w:t>
      </w:r>
      <w:r w:rsidR="00966229">
        <w:rPr>
          <w:sz w:val="28"/>
          <w:szCs w:val="28"/>
        </w:rPr>
        <w:t xml:space="preserve">   Совета депутатов МО Мамалаевский сельсовет Переволоцкого района Оренбургской области от  25ноября 2013 года № 82 </w:t>
      </w: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6229">
        <w:rPr>
          <w:rFonts w:ascii="Times New Roman" w:hAnsi="Times New Roman" w:cs="Times New Roman"/>
          <w:sz w:val="28"/>
          <w:szCs w:val="28"/>
        </w:rPr>
        <w:t xml:space="preserve"> передаче полномочий в сфере </w:t>
      </w:r>
      <w:r w:rsidR="005F780A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6229" w:rsidRDefault="00966229" w:rsidP="009662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966229" w:rsidRDefault="00966229" w:rsidP="00966229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с.Мамалаевка                                                           </w:t>
      </w:r>
      <w:r w:rsidR="00560F41">
        <w:rPr>
          <w:sz w:val="28"/>
          <w:szCs w:val="28"/>
        </w:rPr>
        <w:t xml:space="preserve">                      25ноября</w:t>
      </w:r>
      <w:r>
        <w:rPr>
          <w:sz w:val="28"/>
          <w:szCs w:val="28"/>
        </w:rPr>
        <w:t xml:space="preserve">  2013г.</w:t>
      </w:r>
    </w:p>
    <w:p w:rsidR="00966229" w:rsidRDefault="00966229" w:rsidP="00966229">
      <w:pPr>
        <w:tabs>
          <w:tab w:val="left" w:pos="3860"/>
        </w:tabs>
        <w:rPr>
          <w:sz w:val="28"/>
          <w:szCs w:val="28"/>
        </w:rPr>
      </w:pPr>
    </w:p>
    <w:p w:rsidR="00560F41" w:rsidRDefault="00966229" w:rsidP="00560F41">
      <w:pPr>
        <w:rPr>
          <w:sz w:val="28"/>
          <w:szCs w:val="28"/>
        </w:rPr>
      </w:pPr>
      <w:r>
        <w:rPr>
          <w:sz w:val="28"/>
          <w:szCs w:val="28"/>
        </w:rPr>
        <w:t xml:space="preserve">  Данный акт составлен главой муниципального образования Мамалаевского сельсовета Акашевым В.В. , специалистом администрации Мамалаевского сельсовета Якушиной Г.В., депутатом   МО Мамалаевского  сельсовета Чекуров</w:t>
      </w:r>
      <w:r w:rsidR="00560F41">
        <w:rPr>
          <w:sz w:val="28"/>
          <w:szCs w:val="28"/>
        </w:rPr>
        <w:t xml:space="preserve">ой Г.А., о том, что 25ноября </w:t>
      </w:r>
      <w:r>
        <w:rPr>
          <w:sz w:val="28"/>
          <w:szCs w:val="28"/>
        </w:rPr>
        <w:t>2013г в селе Мамалаевка в здании администрации Мамалаевского сельсовета: ул.Клубная 2\2;Мамалаевский ФАП: ул.Урожайная №9,здание Капитоновской библиотеки:улица Школьная №17\5  ,   было обн</w:t>
      </w:r>
      <w:r w:rsidR="00560F41">
        <w:rPr>
          <w:sz w:val="28"/>
          <w:szCs w:val="28"/>
        </w:rPr>
        <w:t>ародовано решение от 25ноября 2013 года № 82</w:t>
      </w:r>
      <w:r>
        <w:rPr>
          <w:sz w:val="28"/>
          <w:szCs w:val="28"/>
        </w:rPr>
        <w:t xml:space="preserve">  </w:t>
      </w:r>
      <w:r w:rsidR="00560F41">
        <w:rPr>
          <w:sz w:val="28"/>
          <w:szCs w:val="28"/>
        </w:rPr>
        <w:t>«</w:t>
      </w:r>
      <w:r w:rsidR="00560F41">
        <w:rPr>
          <w:rFonts w:ascii="Times New Roman" w:hAnsi="Times New Roman" w:cs="Times New Roman"/>
          <w:sz w:val="28"/>
          <w:szCs w:val="28"/>
        </w:rPr>
        <w:t>О</w:t>
      </w:r>
      <w:r w:rsidR="00560F41" w:rsidRPr="00966229">
        <w:rPr>
          <w:rFonts w:ascii="Times New Roman" w:hAnsi="Times New Roman" w:cs="Times New Roman"/>
          <w:sz w:val="28"/>
          <w:szCs w:val="28"/>
        </w:rPr>
        <w:t xml:space="preserve"> передаче полномочий в сфере </w:t>
      </w:r>
      <w:r w:rsidR="00560F41">
        <w:rPr>
          <w:rFonts w:ascii="Times New Roman" w:hAnsi="Times New Roman" w:cs="Times New Roman"/>
          <w:sz w:val="28"/>
          <w:szCs w:val="28"/>
        </w:rPr>
        <w:t xml:space="preserve"> архитектуре»</w:t>
      </w:r>
    </w:p>
    <w:p w:rsidR="00966229" w:rsidRDefault="00966229" w:rsidP="00966229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       Акт составлен в присутствии:</w:t>
      </w:r>
    </w:p>
    <w:p w:rsidR="00966229" w:rsidRDefault="00966229" w:rsidP="00966229">
      <w:pPr>
        <w:tabs>
          <w:tab w:val="left" w:pos="3860"/>
        </w:tabs>
        <w:rPr>
          <w:sz w:val="28"/>
          <w:szCs w:val="28"/>
        </w:rPr>
      </w:pPr>
    </w:p>
    <w:p w:rsidR="00966229" w:rsidRDefault="00966229" w:rsidP="00966229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Главы администрации Мамалаевского сельсовета Акашева В.В.</w:t>
      </w:r>
    </w:p>
    <w:p w:rsidR="00966229" w:rsidRDefault="00966229" w:rsidP="00966229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Специалиста администрации Мамалаевского сельсовета Якушиной Г.В.</w:t>
      </w:r>
    </w:p>
    <w:p w:rsidR="00966229" w:rsidRDefault="00966229" w:rsidP="00966229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Депутата МО Мамалаевский сельсовет Чекуровой Г.А.</w:t>
      </w:r>
    </w:p>
    <w:p w:rsidR="00966229" w:rsidRDefault="00966229" w:rsidP="00966229">
      <w:pPr>
        <w:tabs>
          <w:tab w:val="left" w:pos="3860"/>
        </w:tabs>
        <w:rPr>
          <w:sz w:val="28"/>
          <w:szCs w:val="28"/>
        </w:rPr>
      </w:pPr>
    </w:p>
    <w:p w:rsidR="00966229" w:rsidRDefault="00966229" w:rsidP="00966229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>Подписи составивщих акт:</w:t>
      </w:r>
    </w:p>
    <w:p w:rsidR="00966229" w:rsidRDefault="00966229" w:rsidP="00966229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_______________Акашев В.В.</w:t>
      </w:r>
    </w:p>
    <w:p w:rsidR="00966229" w:rsidRDefault="00966229" w:rsidP="00966229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_______________Якушина Г.В.</w:t>
      </w:r>
    </w:p>
    <w:p w:rsidR="00966229" w:rsidRDefault="00966229" w:rsidP="00966229">
      <w:pPr>
        <w:tabs>
          <w:tab w:val="left" w:pos="38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_______________________________Чекурова Г.А.</w:t>
      </w:r>
    </w:p>
    <w:p w:rsidR="00966229" w:rsidRDefault="00966229" w:rsidP="00966229">
      <w:pPr>
        <w:rPr>
          <w:sz w:val="28"/>
          <w:szCs w:val="28"/>
        </w:rPr>
      </w:pPr>
    </w:p>
    <w:p w:rsidR="00966229" w:rsidRDefault="00966229" w:rsidP="00966229">
      <w:pPr>
        <w:ind w:left="120"/>
        <w:jc w:val="center"/>
        <w:rPr>
          <w:sz w:val="28"/>
          <w:szCs w:val="28"/>
        </w:rPr>
      </w:pPr>
    </w:p>
    <w:p w:rsidR="00966229" w:rsidRDefault="00966229" w:rsidP="00966229">
      <w:pPr>
        <w:ind w:right="275"/>
        <w:jc w:val="both"/>
        <w:rPr>
          <w:sz w:val="28"/>
        </w:rPr>
      </w:pPr>
    </w:p>
    <w:p w:rsidR="00966229" w:rsidRDefault="00966229" w:rsidP="00966229">
      <w:pPr>
        <w:ind w:left="120"/>
        <w:jc w:val="center"/>
        <w:rPr>
          <w:sz w:val="24"/>
          <w:szCs w:val="24"/>
        </w:rPr>
      </w:pPr>
      <w:r>
        <w:rPr>
          <w:sz w:val="28"/>
          <w:szCs w:val="28"/>
        </w:rPr>
        <w:t>СПРАВКА</w:t>
      </w:r>
    </w:p>
    <w:p w:rsidR="00966229" w:rsidRDefault="00966229" w:rsidP="00966229">
      <w:pPr>
        <w:pStyle w:val="ConsPlusNormal"/>
        <w:widowControl/>
        <w:tabs>
          <w:tab w:val="center" w:pos="5187"/>
        </w:tabs>
        <w:ind w:left="993" w:firstLine="0"/>
        <w:rPr>
          <w:rFonts w:ascii="Times New Roman" w:hAnsi="Times New Roman" w:cs="Times New Roman"/>
          <w:color w:val="30303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303030"/>
          <w:spacing w:val="-2"/>
          <w:sz w:val="28"/>
          <w:szCs w:val="28"/>
        </w:rPr>
        <w:t xml:space="preserve">                                        об обнародовании</w:t>
      </w:r>
    </w:p>
    <w:p w:rsidR="00966229" w:rsidRDefault="00966229" w:rsidP="00966229">
      <w:pPr>
        <w:pStyle w:val="ConsPlusNormal"/>
        <w:widowControl/>
        <w:tabs>
          <w:tab w:val="center" w:pos="5187"/>
        </w:tabs>
        <w:ind w:left="993" w:firstLine="0"/>
        <w:rPr>
          <w:rFonts w:ascii="Times New Roman" w:hAnsi="Times New Roman" w:cs="Times New Roman"/>
          <w:b/>
          <w:bCs/>
          <w:color w:val="313131"/>
          <w:spacing w:val="-1"/>
          <w:sz w:val="28"/>
          <w:szCs w:val="28"/>
        </w:rPr>
      </w:pPr>
    </w:p>
    <w:p w:rsidR="00560F41" w:rsidRDefault="00966229" w:rsidP="00560F41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13131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13131"/>
          <w:spacing w:val="-1"/>
          <w:sz w:val="28"/>
          <w:szCs w:val="28"/>
        </w:rPr>
        <w:t xml:space="preserve">решение совета депутатов Мамалаевского </w:t>
      </w:r>
      <w:r>
        <w:rPr>
          <w:rFonts w:ascii="Times New Roman" w:hAnsi="Times New Roman" w:cs="Times New Roman"/>
          <w:color w:val="313131"/>
          <w:spacing w:val="-2"/>
          <w:sz w:val="28"/>
          <w:szCs w:val="28"/>
        </w:rPr>
        <w:t>сельсовета Переволоцкого района Ор</w:t>
      </w:r>
      <w:r w:rsidR="00560F41">
        <w:rPr>
          <w:rFonts w:ascii="Times New Roman" w:hAnsi="Times New Roman" w:cs="Times New Roman"/>
          <w:color w:val="313131"/>
          <w:spacing w:val="-2"/>
          <w:sz w:val="28"/>
          <w:szCs w:val="28"/>
        </w:rPr>
        <w:t>енбургской области от 25ноября</w:t>
      </w:r>
      <w:r>
        <w:rPr>
          <w:rFonts w:ascii="Times New Roman" w:hAnsi="Times New Roman" w:cs="Times New Roman"/>
          <w:color w:val="313131"/>
          <w:spacing w:val="-2"/>
          <w:sz w:val="28"/>
          <w:szCs w:val="28"/>
        </w:rPr>
        <w:t xml:space="preserve"> 2013</w:t>
      </w:r>
      <w:r w:rsidR="00560F41">
        <w:rPr>
          <w:rFonts w:ascii="Times New Roman" w:hAnsi="Times New Roman" w:cs="Times New Roman"/>
          <w:color w:val="313131"/>
          <w:spacing w:val="-1"/>
          <w:sz w:val="28"/>
          <w:szCs w:val="28"/>
        </w:rPr>
        <w:t xml:space="preserve"> года № 82</w:t>
      </w:r>
      <w:r>
        <w:rPr>
          <w:rFonts w:ascii="Times New Roman" w:hAnsi="Times New Roman" w:cs="Times New Roman"/>
          <w:color w:val="313131"/>
          <w:spacing w:val="-1"/>
          <w:sz w:val="28"/>
          <w:szCs w:val="28"/>
        </w:rPr>
        <w:t xml:space="preserve"> </w:t>
      </w:r>
      <w:r w:rsidR="00560F41">
        <w:rPr>
          <w:sz w:val="28"/>
          <w:szCs w:val="28"/>
        </w:rPr>
        <w:t>82 «</w:t>
      </w:r>
      <w:r w:rsidR="00560F41">
        <w:rPr>
          <w:rFonts w:ascii="Times New Roman" w:hAnsi="Times New Roman" w:cs="Times New Roman"/>
          <w:sz w:val="28"/>
          <w:szCs w:val="28"/>
        </w:rPr>
        <w:t>О</w:t>
      </w:r>
      <w:r w:rsidR="00560F41" w:rsidRPr="00966229">
        <w:rPr>
          <w:rFonts w:ascii="Times New Roman" w:hAnsi="Times New Roman" w:cs="Times New Roman"/>
          <w:sz w:val="28"/>
          <w:szCs w:val="28"/>
        </w:rPr>
        <w:t xml:space="preserve"> передаче полномочий в сфере </w:t>
      </w:r>
      <w:r w:rsidR="00560F41">
        <w:rPr>
          <w:rFonts w:ascii="Times New Roman" w:hAnsi="Times New Roman" w:cs="Times New Roman"/>
          <w:sz w:val="28"/>
          <w:szCs w:val="28"/>
        </w:rPr>
        <w:t xml:space="preserve"> архитектуре»</w:t>
      </w:r>
    </w:p>
    <w:p w:rsidR="00966229" w:rsidRDefault="00966229" w:rsidP="00966229">
      <w:pPr>
        <w:pStyle w:val="ConsPlusNormal"/>
        <w:widowControl/>
        <w:tabs>
          <w:tab w:val="center" w:pos="5187"/>
        </w:tabs>
        <w:ind w:left="993" w:firstLine="0"/>
        <w:rPr>
          <w:rFonts w:ascii="Times New Roman" w:hAnsi="Times New Roman" w:cs="Times New Roman"/>
          <w:sz w:val="28"/>
          <w:szCs w:val="28"/>
        </w:rPr>
      </w:pPr>
    </w:p>
    <w:p w:rsidR="00966229" w:rsidRDefault="00966229" w:rsidP="00966229">
      <w:pPr>
        <w:shd w:val="clear" w:color="auto" w:fill="FFFFFF"/>
        <w:spacing w:line="365" w:lineRule="exact"/>
        <w:ind w:left="993" w:hanging="873"/>
        <w:rPr>
          <w:rFonts w:ascii="Times New Roman" w:hAnsi="Times New Roman" w:cs="Times New Roman"/>
          <w:color w:val="303030"/>
          <w:spacing w:val="32"/>
          <w:sz w:val="28"/>
          <w:szCs w:val="28"/>
        </w:rPr>
      </w:pPr>
      <w:r>
        <w:rPr>
          <w:b/>
          <w:bCs/>
          <w:color w:val="313131"/>
          <w:spacing w:val="-1"/>
          <w:sz w:val="28"/>
          <w:szCs w:val="28"/>
        </w:rPr>
        <w:t xml:space="preserve">              </w:t>
      </w:r>
      <w:r>
        <w:rPr>
          <w:color w:val="303030"/>
          <w:spacing w:val="-2"/>
          <w:sz w:val="28"/>
          <w:szCs w:val="28"/>
        </w:rPr>
        <w:t xml:space="preserve">обнародовано в соответствии с Положением «О порядке обнародования нормативных правовых актов», </w:t>
      </w:r>
      <w:r>
        <w:rPr>
          <w:color w:val="303030"/>
          <w:spacing w:val="17"/>
          <w:sz w:val="28"/>
          <w:szCs w:val="28"/>
        </w:rPr>
        <w:t xml:space="preserve">утвержденным </w:t>
      </w:r>
      <w:r>
        <w:rPr>
          <w:color w:val="303030"/>
          <w:spacing w:val="-1"/>
          <w:sz w:val="28"/>
          <w:szCs w:val="28"/>
        </w:rPr>
        <w:t xml:space="preserve">решением совета депутатов муниципального образования Мамалаевский сельсовет Переволоцкого района Оренбургской области от 07.04.2008 года № 97 в следующих местах:  с. Мамалаевка в здании администрации Мамалаевского сельсовета по адресу: ул. Клубная,2\2,  улица Урожайная,9 Мамалаевский Фап, и в здании Капитоновской библиотеки с.Капитоновка, улица Школьная, 17\5. </w:t>
      </w:r>
      <w:r>
        <w:rPr>
          <w:color w:val="303030"/>
          <w:spacing w:val="32"/>
          <w:sz w:val="28"/>
          <w:szCs w:val="28"/>
        </w:rPr>
        <w:t xml:space="preserve"> </w:t>
      </w:r>
    </w:p>
    <w:p w:rsidR="00966229" w:rsidRDefault="00966229" w:rsidP="00966229">
      <w:pPr>
        <w:shd w:val="clear" w:color="auto" w:fill="FFFFFF"/>
        <w:spacing w:line="365" w:lineRule="exact"/>
        <w:ind w:left="993" w:hanging="873"/>
        <w:rPr>
          <w:color w:val="303030"/>
          <w:spacing w:val="32"/>
          <w:sz w:val="28"/>
          <w:szCs w:val="28"/>
        </w:rPr>
      </w:pPr>
    </w:p>
    <w:p w:rsidR="00966229" w:rsidRDefault="00966229" w:rsidP="00966229">
      <w:pPr>
        <w:shd w:val="clear" w:color="auto" w:fill="FFFFFF"/>
        <w:spacing w:line="365" w:lineRule="exact"/>
        <w:ind w:left="993" w:hanging="873"/>
        <w:rPr>
          <w:rFonts w:ascii="Calibri" w:hAnsi="Calibri"/>
          <w:sz w:val="28"/>
          <w:szCs w:val="28"/>
        </w:rPr>
      </w:pPr>
    </w:p>
    <w:p w:rsidR="00966229" w:rsidRDefault="00966229" w:rsidP="00966229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Дата обнародования –            </w:t>
      </w:r>
      <w:r w:rsidR="00560F41">
        <w:rPr>
          <w:sz w:val="28"/>
          <w:szCs w:val="28"/>
        </w:rPr>
        <w:t xml:space="preserve">                      25 ноября</w:t>
      </w:r>
      <w:r>
        <w:rPr>
          <w:sz w:val="28"/>
          <w:szCs w:val="28"/>
        </w:rPr>
        <w:t xml:space="preserve"> 2013 года</w:t>
      </w:r>
    </w:p>
    <w:p w:rsidR="00966229" w:rsidRDefault="00966229" w:rsidP="00966229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Период обнародования с                          </w:t>
      </w:r>
      <w:r w:rsidR="00560F41">
        <w:rPr>
          <w:sz w:val="28"/>
          <w:szCs w:val="28"/>
        </w:rPr>
        <w:t xml:space="preserve">   25.11.2013 г. по 04.12</w:t>
      </w:r>
      <w:r>
        <w:rPr>
          <w:sz w:val="28"/>
          <w:szCs w:val="28"/>
        </w:rPr>
        <w:t>.2014г</w:t>
      </w:r>
    </w:p>
    <w:p w:rsidR="00966229" w:rsidRDefault="00966229" w:rsidP="00966229">
      <w:pPr>
        <w:pStyle w:val="a8"/>
        <w:rPr>
          <w:sz w:val="28"/>
          <w:szCs w:val="28"/>
        </w:rPr>
      </w:pPr>
    </w:p>
    <w:p w:rsidR="00966229" w:rsidRDefault="00966229" w:rsidP="00966229">
      <w:pPr>
        <w:pStyle w:val="a8"/>
        <w:rPr>
          <w:sz w:val="28"/>
          <w:szCs w:val="28"/>
        </w:rPr>
      </w:pPr>
    </w:p>
    <w:p w:rsidR="00966229" w:rsidRDefault="00966229" w:rsidP="00966229">
      <w:pPr>
        <w:pStyle w:val="a8"/>
        <w:rPr>
          <w:sz w:val="28"/>
          <w:szCs w:val="28"/>
        </w:rPr>
      </w:pPr>
    </w:p>
    <w:p w:rsidR="00966229" w:rsidRDefault="00966229" w:rsidP="00966229">
      <w:pPr>
        <w:pStyle w:val="a8"/>
        <w:rPr>
          <w:sz w:val="28"/>
          <w:szCs w:val="28"/>
        </w:rPr>
      </w:pPr>
    </w:p>
    <w:p w:rsidR="00966229" w:rsidRDefault="00966229" w:rsidP="00966229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Специалист  1 категории :                                           Г.В.Якушина.</w:t>
      </w:r>
    </w:p>
    <w:p w:rsidR="00966229" w:rsidRDefault="00966229" w:rsidP="00966229">
      <w:pPr>
        <w:pStyle w:val="a8"/>
        <w:rPr>
          <w:sz w:val="28"/>
          <w:szCs w:val="28"/>
        </w:rPr>
      </w:pPr>
    </w:p>
    <w:p w:rsidR="00966229" w:rsidRDefault="00966229" w:rsidP="00966229">
      <w:pPr>
        <w:pStyle w:val="a8"/>
        <w:rPr>
          <w:sz w:val="28"/>
          <w:szCs w:val="28"/>
        </w:rPr>
      </w:pPr>
    </w:p>
    <w:p w:rsidR="00966229" w:rsidRDefault="00966229" w:rsidP="00966229">
      <w:pPr>
        <w:rPr>
          <w:sz w:val="24"/>
          <w:szCs w:val="24"/>
        </w:rPr>
      </w:pPr>
    </w:p>
    <w:p w:rsidR="00966229" w:rsidRDefault="00966229" w:rsidP="00966229">
      <w:pPr>
        <w:jc w:val="center"/>
        <w:rPr>
          <w:b/>
          <w:sz w:val="24"/>
          <w:szCs w:val="24"/>
        </w:rPr>
      </w:pPr>
    </w:p>
    <w:p w:rsidR="00966229" w:rsidRDefault="00966229" w:rsidP="00966229">
      <w:pPr>
        <w:jc w:val="center"/>
        <w:rPr>
          <w:b/>
          <w:sz w:val="24"/>
          <w:szCs w:val="24"/>
        </w:rPr>
      </w:pPr>
    </w:p>
    <w:p w:rsidR="00966229" w:rsidRDefault="00966229" w:rsidP="00966229">
      <w:pPr>
        <w:jc w:val="center"/>
        <w:rPr>
          <w:b/>
          <w:sz w:val="24"/>
          <w:szCs w:val="24"/>
        </w:rPr>
      </w:pPr>
    </w:p>
    <w:p w:rsidR="00966229" w:rsidRDefault="00966229" w:rsidP="00966229">
      <w:pPr>
        <w:jc w:val="center"/>
        <w:rPr>
          <w:b/>
          <w:sz w:val="24"/>
          <w:szCs w:val="24"/>
        </w:rPr>
      </w:pPr>
    </w:p>
    <w:p w:rsidR="00966229" w:rsidRDefault="00966229" w:rsidP="00966229">
      <w:pPr>
        <w:jc w:val="center"/>
        <w:rPr>
          <w:b/>
          <w:sz w:val="24"/>
          <w:szCs w:val="24"/>
        </w:rPr>
      </w:pPr>
    </w:p>
    <w:p w:rsidR="00C02D66" w:rsidRPr="00695A78" w:rsidRDefault="00C02D66" w:rsidP="00695A7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C02D66" w:rsidRPr="00695A78" w:rsidSect="00DA0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1DC"/>
    <w:multiLevelType w:val="hybridMultilevel"/>
    <w:tmpl w:val="7BBE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3653C"/>
    <w:multiLevelType w:val="hybridMultilevel"/>
    <w:tmpl w:val="DCE02128"/>
    <w:lvl w:ilvl="0" w:tplc="5D34E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D72162"/>
    <w:multiLevelType w:val="hybridMultilevel"/>
    <w:tmpl w:val="903E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22D02"/>
    <w:rsid w:val="000012FC"/>
    <w:rsid w:val="00002689"/>
    <w:rsid w:val="00005B8C"/>
    <w:rsid w:val="00006EFB"/>
    <w:rsid w:val="0001168C"/>
    <w:rsid w:val="0001268D"/>
    <w:rsid w:val="00016369"/>
    <w:rsid w:val="000229C0"/>
    <w:rsid w:val="000318D3"/>
    <w:rsid w:val="0003333C"/>
    <w:rsid w:val="00033AAC"/>
    <w:rsid w:val="000375C1"/>
    <w:rsid w:val="00037676"/>
    <w:rsid w:val="000421FD"/>
    <w:rsid w:val="00043E39"/>
    <w:rsid w:val="00044897"/>
    <w:rsid w:val="00044DB6"/>
    <w:rsid w:val="000518DB"/>
    <w:rsid w:val="00051E97"/>
    <w:rsid w:val="00054A31"/>
    <w:rsid w:val="000568B1"/>
    <w:rsid w:val="00057B2C"/>
    <w:rsid w:val="000625D3"/>
    <w:rsid w:val="00065B6D"/>
    <w:rsid w:val="00072650"/>
    <w:rsid w:val="00072777"/>
    <w:rsid w:val="0007463D"/>
    <w:rsid w:val="00074A46"/>
    <w:rsid w:val="000751D7"/>
    <w:rsid w:val="00080304"/>
    <w:rsid w:val="00084AF2"/>
    <w:rsid w:val="00093556"/>
    <w:rsid w:val="00096057"/>
    <w:rsid w:val="000A06C7"/>
    <w:rsid w:val="000A07A9"/>
    <w:rsid w:val="000A4AEB"/>
    <w:rsid w:val="000A5EC9"/>
    <w:rsid w:val="000B16DF"/>
    <w:rsid w:val="000B456A"/>
    <w:rsid w:val="000B66BC"/>
    <w:rsid w:val="000B67C2"/>
    <w:rsid w:val="000B6CD0"/>
    <w:rsid w:val="000B73C1"/>
    <w:rsid w:val="000C7CBD"/>
    <w:rsid w:val="000D33CA"/>
    <w:rsid w:val="000D6B57"/>
    <w:rsid w:val="000D7244"/>
    <w:rsid w:val="000E03ED"/>
    <w:rsid w:val="000F1940"/>
    <w:rsid w:val="00100B61"/>
    <w:rsid w:val="001051AE"/>
    <w:rsid w:val="001103DA"/>
    <w:rsid w:val="00122C8A"/>
    <w:rsid w:val="00124627"/>
    <w:rsid w:val="00126065"/>
    <w:rsid w:val="00130786"/>
    <w:rsid w:val="001329A8"/>
    <w:rsid w:val="00133B63"/>
    <w:rsid w:val="00134BE8"/>
    <w:rsid w:val="00137B1F"/>
    <w:rsid w:val="001427BC"/>
    <w:rsid w:val="00146144"/>
    <w:rsid w:val="00150D5A"/>
    <w:rsid w:val="00152298"/>
    <w:rsid w:val="00154DE3"/>
    <w:rsid w:val="0015588A"/>
    <w:rsid w:val="00157379"/>
    <w:rsid w:val="00160818"/>
    <w:rsid w:val="00161AC0"/>
    <w:rsid w:val="00163249"/>
    <w:rsid w:val="0016324D"/>
    <w:rsid w:val="001632ED"/>
    <w:rsid w:val="00163E95"/>
    <w:rsid w:val="0016415D"/>
    <w:rsid w:val="001665DC"/>
    <w:rsid w:val="0016791B"/>
    <w:rsid w:val="00170B3B"/>
    <w:rsid w:val="0017654A"/>
    <w:rsid w:val="00176A1C"/>
    <w:rsid w:val="001812FA"/>
    <w:rsid w:val="001849E0"/>
    <w:rsid w:val="0018599D"/>
    <w:rsid w:val="00186621"/>
    <w:rsid w:val="00186EE4"/>
    <w:rsid w:val="001877E6"/>
    <w:rsid w:val="00187E77"/>
    <w:rsid w:val="00190BB4"/>
    <w:rsid w:val="001912EC"/>
    <w:rsid w:val="00193683"/>
    <w:rsid w:val="001948FB"/>
    <w:rsid w:val="00195EB0"/>
    <w:rsid w:val="001A16AE"/>
    <w:rsid w:val="001B0288"/>
    <w:rsid w:val="001B23B5"/>
    <w:rsid w:val="001B65D5"/>
    <w:rsid w:val="001B6E16"/>
    <w:rsid w:val="001C31A7"/>
    <w:rsid w:val="001C7FF7"/>
    <w:rsid w:val="001D0922"/>
    <w:rsid w:val="001D0CC8"/>
    <w:rsid w:val="001D1794"/>
    <w:rsid w:val="001D2648"/>
    <w:rsid w:val="001D2992"/>
    <w:rsid w:val="001D2ACB"/>
    <w:rsid w:val="001D31C1"/>
    <w:rsid w:val="001D4B14"/>
    <w:rsid w:val="001D5D36"/>
    <w:rsid w:val="001E4386"/>
    <w:rsid w:val="001F5AEA"/>
    <w:rsid w:val="001F7987"/>
    <w:rsid w:val="00201B02"/>
    <w:rsid w:val="00202F0D"/>
    <w:rsid w:val="00204B3B"/>
    <w:rsid w:val="002076B9"/>
    <w:rsid w:val="0021012F"/>
    <w:rsid w:val="002131D7"/>
    <w:rsid w:val="00215D7E"/>
    <w:rsid w:val="00223440"/>
    <w:rsid w:val="00224C0A"/>
    <w:rsid w:val="002250FF"/>
    <w:rsid w:val="00225694"/>
    <w:rsid w:val="00226157"/>
    <w:rsid w:val="002269C9"/>
    <w:rsid w:val="00226C30"/>
    <w:rsid w:val="00230381"/>
    <w:rsid w:val="00234863"/>
    <w:rsid w:val="00240215"/>
    <w:rsid w:val="00240F6D"/>
    <w:rsid w:val="00242A9E"/>
    <w:rsid w:val="00242BE1"/>
    <w:rsid w:val="00242FAF"/>
    <w:rsid w:val="002434DB"/>
    <w:rsid w:val="0024501B"/>
    <w:rsid w:val="00246C69"/>
    <w:rsid w:val="00251F47"/>
    <w:rsid w:val="00253334"/>
    <w:rsid w:val="00253788"/>
    <w:rsid w:val="00253C0E"/>
    <w:rsid w:val="00254458"/>
    <w:rsid w:val="0026092D"/>
    <w:rsid w:val="00261803"/>
    <w:rsid w:val="00263CDC"/>
    <w:rsid w:val="00267319"/>
    <w:rsid w:val="002675E3"/>
    <w:rsid w:val="0027499F"/>
    <w:rsid w:val="00275A2C"/>
    <w:rsid w:val="00281389"/>
    <w:rsid w:val="0028309A"/>
    <w:rsid w:val="00283735"/>
    <w:rsid w:val="002839A1"/>
    <w:rsid w:val="00285ED4"/>
    <w:rsid w:val="00290109"/>
    <w:rsid w:val="002917A3"/>
    <w:rsid w:val="0029251D"/>
    <w:rsid w:val="002A0032"/>
    <w:rsid w:val="002A3E85"/>
    <w:rsid w:val="002A77AC"/>
    <w:rsid w:val="002A798A"/>
    <w:rsid w:val="002A7DB3"/>
    <w:rsid w:val="002B0193"/>
    <w:rsid w:val="002B1B57"/>
    <w:rsid w:val="002B2055"/>
    <w:rsid w:val="002B40BE"/>
    <w:rsid w:val="002B45BC"/>
    <w:rsid w:val="002C33AA"/>
    <w:rsid w:val="002C5E52"/>
    <w:rsid w:val="002D1191"/>
    <w:rsid w:val="002D1359"/>
    <w:rsid w:val="002D4FA1"/>
    <w:rsid w:val="002E287A"/>
    <w:rsid w:val="002E3B7C"/>
    <w:rsid w:val="002F11AC"/>
    <w:rsid w:val="002F215B"/>
    <w:rsid w:val="002F5FBE"/>
    <w:rsid w:val="0030164D"/>
    <w:rsid w:val="0030169B"/>
    <w:rsid w:val="00305631"/>
    <w:rsid w:val="00306066"/>
    <w:rsid w:val="00313E09"/>
    <w:rsid w:val="00316292"/>
    <w:rsid w:val="00317CD8"/>
    <w:rsid w:val="00332212"/>
    <w:rsid w:val="00334D4E"/>
    <w:rsid w:val="00340BC8"/>
    <w:rsid w:val="003417A4"/>
    <w:rsid w:val="00342667"/>
    <w:rsid w:val="00343941"/>
    <w:rsid w:val="003466B9"/>
    <w:rsid w:val="00346DF8"/>
    <w:rsid w:val="00353394"/>
    <w:rsid w:val="00357B12"/>
    <w:rsid w:val="00360A9E"/>
    <w:rsid w:val="0036275C"/>
    <w:rsid w:val="00370622"/>
    <w:rsid w:val="00380521"/>
    <w:rsid w:val="0038285E"/>
    <w:rsid w:val="00382880"/>
    <w:rsid w:val="00384148"/>
    <w:rsid w:val="0038519B"/>
    <w:rsid w:val="00393248"/>
    <w:rsid w:val="0039358C"/>
    <w:rsid w:val="00394969"/>
    <w:rsid w:val="003A22B4"/>
    <w:rsid w:val="003A3755"/>
    <w:rsid w:val="003A45C8"/>
    <w:rsid w:val="003A5E12"/>
    <w:rsid w:val="003B265B"/>
    <w:rsid w:val="003B2F8F"/>
    <w:rsid w:val="003B3F48"/>
    <w:rsid w:val="003B4C7B"/>
    <w:rsid w:val="003B5104"/>
    <w:rsid w:val="003B69FE"/>
    <w:rsid w:val="003B6C4C"/>
    <w:rsid w:val="003B7C1E"/>
    <w:rsid w:val="003B7E82"/>
    <w:rsid w:val="003C0F84"/>
    <w:rsid w:val="003C3085"/>
    <w:rsid w:val="003D0DE7"/>
    <w:rsid w:val="003D2C20"/>
    <w:rsid w:val="003D3812"/>
    <w:rsid w:val="003E11E3"/>
    <w:rsid w:val="003E3AE7"/>
    <w:rsid w:val="003F10C2"/>
    <w:rsid w:val="003F3259"/>
    <w:rsid w:val="00400C6C"/>
    <w:rsid w:val="0040228D"/>
    <w:rsid w:val="00402941"/>
    <w:rsid w:val="00405A09"/>
    <w:rsid w:val="00407741"/>
    <w:rsid w:val="00411787"/>
    <w:rsid w:val="00413A47"/>
    <w:rsid w:val="00415C27"/>
    <w:rsid w:val="004178F1"/>
    <w:rsid w:val="00424C61"/>
    <w:rsid w:val="004258FC"/>
    <w:rsid w:val="004308EF"/>
    <w:rsid w:val="00433368"/>
    <w:rsid w:val="00433867"/>
    <w:rsid w:val="00433E95"/>
    <w:rsid w:val="004349BC"/>
    <w:rsid w:val="0044008D"/>
    <w:rsid w:val="0044220A"/>
    <w:rsid w:val="004431BC"/>
    <w:rsid w:val="00443BA1"/>
    <w:rsid w:val="0044421E"/>
    <w:rsid w:val="004466B4"/>
    <w:rsid w:val="00446F7A"/>
    <w:rsid w:val="004473D3"/>
    <w:rsid w:val="00455A2B"/>
    <w:rsid w:val="00455E40"/>
    <w:rsid w:val="00457936"/>
    <w:rsid w:val="0046057C"/>
    <w:rsid w:val="00460BDF"/>
    <w:rsid w:val="00461872"/>
    <w:rsid w:val="00465DEB"/>
    <w:rsid w:val="0046600A"/>
    <w:rsid w:val="0046724D"/>
    <w:rsid w:val="0047158A"/>
    <w:rsid w:val="00471720"/>
    <w:rsid w:val="00471853"/>
    <w:rsid w:val="00471B6A"/>
    <w:rsid w:val="00472E55"/>
    <w:rsid w:val="004755D8"/>
    <w:rsid w:val="004763AC"/>
    <w:rsid w:val="00480078"/>
    <w:rsid w:val="0048444C"/>
    <w:rsid w:val="0048511E"/>
    <w:rsid w:val="00487B37"/>
    <w:rsid w:val="00490B91"/>
    <w:rsid w:val="00493B22"/>
    <w:rsid w:val="004946A2"/>
    <w:rsid w:val="00497FBD"/>
    <w:rsid w:val="004A0D68"/>
    <w:rsid w:val="004A1F21"/>
    <w:rsid w:val="004A3AA4"/>
    <w:rsid w:val="004A588B"/>
    <w:rsid w:val="004A6005"/>
    <w:rsid w:val="004A7158"/>
    <w:rsid w:val="004B0905"/>
    <w:rsid w:val="004B3BB1"/>
    <w:rsid w:val="004B5F9D"/>
    <w:rsid w:val="004B7A3C"/>
    <w:rsid w:val="004C0C3E"/>
    <w:rsid w:val="004C0F7C"/>
    <w:rsid w:val="004C3326"/>
    <w:rsid w:val="004C3C58"/>
    <w:rsid w:val="004C4804"/>
    <w:rsid w:val="004C7DA9"/>
    <w:rsid w:val="004D4551"/>
    <w:rsid w:val="004D6E47"/>
    <w:rsid w:val="004D7AC2"/>
    <w:rsid w:val="004E0F34"/>
    <w:rsid w:val="004E6BB5"/>
    <w:rsid w:val="004F0D26"/>
    <w:rsid w:val="004F3A85"/>
    <w:rsid w:val="004F5B47"/>
    <w:rsid w:val="004F7703"/>
    <w:rsid w:val="005013C4"/>
    <w:rsid w:val="00501DC2"/>
    <w:rsid w:val="005039E4"/>
    <w:rsid w:val="00506656"/>
    <w:rsid w:val="0051335E"/>
    <w:rsid w:val="00513689"/>
    <w:rsid w:val="00517496"/>
    <w:rsid w:val="00517621"/>
    <w:rsid w:val="00517710"/>
    <w:rsid w:val="00517B55"/>
    <w:rsid w:val="00520AB3"/>
    <w:rsid w:val="005212EA"/>
    <w:rsid w:val="00522E8B"/>
    <w:rsid w:val="0052391C"/>
    <w:rsid w:val="005256CD"/>
    <w:rsid w:val="00527CDA"/>
    <w:rsid w:val="00533C16"/>
    <w:rsid w:val="005405E1"/>
    <w:rsid w:val="00547105"/>
    <w:rsid w:val="00551801"/>
    <w:rsid w:val="00553ED3"/>
    <w:rsid w:val="005540F6"/>
    <w:rsid w:val="00556624"/>
    <w:rsid w:val="00560705"/>
    <w:rsid w:val="00560EBC"/>
    <w:rsid w:val="00560F41"/>
    <w:rsid w:val="00561D5D"/>
    <w:rsid w:val="0056281C"/>
    <w:rsid w:val="00562C66"/>
    <w:rsid w:val="00565A5B"/>
    <w:rsid w:val="00565DDC"/>
    <w:rsid w:val="00574AC1"/>
    <w:rsid w:val="005753FE"/>
    <w:rsid w:val="00577F9E"/>
    <w:rsid w:val="005817C9"/>
    <w:rsid w:val="00583268"/>
    <w:rsid w:val="00584122"/>
    <w:rsid w:val="005903A4"/>
    <w:rsid w:val="00590E99"/>
    <w:rsid w:val="005911F1"/>
    <w:rsid w:val="005925F0"/>
    <w:rsid w:val="005953FA"/>
    <w:rsid w:val="00595D35"/>
    <w:rsid w:val="005970DD"/>
    <w:rsid w:val="005A150F"/>
    <w:rsid w:val="005A5241"/>
    <w:rsid w:val="005A53E8"/>
    <w:rsid w:val="005A555E"/>
    <w:rsid w:val="005A68B4"/>
    <w:rsid w:val="005B2318"/>
    <w:rsid w:val="005B4532"/>
    <w:rsid w:val="005C0B12"/>
    <w:rsid w:val="005C10C4"/>
    <w:rsid w:val="005C20F6"/>
    <w:rsid w:val="005C44F2"/>
    <w:rsid w:val="005C52C7"/>
    <w:rsid w:val="005C55B6"/>
    <w:rsid w:val="005C6FBA"/>
    <w:rsid w:val="005C7772"/>
    <w:rsid w:val="005D4EE1"/>
    <w:rsid w:val="005D659B"/>
    <w:rsid w:val="005D6A92"/>
    <w:rsid w:val="005E2728"/>
    <w:rsid w:val="005E274C"/>
    <w:rsid w:val="005E6AE4"/>
    <w:rsid w:val="005F46C6"/>
    <w:rsid w:val="005F6C71"/>
    <w:rsid w:val="005F7000"/>
    <w:rsid w:val="005F72EC"/>
    <w:rsid w:val="005F780A"/>
    <w:rsid w:val="005F7A68"/>
    <w:rsid w:val="00600627"/>
    <w:rsid w:val="00603F24"/>
    <w:rsid w:val="00612F10"/>
    <w:rsid w:val="0061326F"/>
    <w:rsid w:val="00614E4C"/>
    <w:rsid w:val="00614E84"/>
    <w:rsid w:val="00623905"/>
    <w:rsid w:val="00624362"/>
    <w:rsid w:val="00625D62"/>
    <w:rsid w:val="00627B97"/>
    <w:rsid w:val="006325E0"/>
    <w:rsid w:val="0063699A"/>
    <w:rsid w:val="00640D36"/>
    <w:rsid w:val="00642B76"/>
    <w:rsid w:val="00645FC1"/>
    <w:rsid w:val="006507B2"/>
    <w:rsid w:val="006518D3"/>
    <w:rsid w:val="00651FFF"/>
    <w:rsid w:val="00653212"/>
    <w:rsid w:val="00653646"/>
    <w:rsid w:val="00654D94"/>
    <w:rsid w:val="00656E99"/>
    <w:rsid w:val="00661842"/>
    <w:rsid w:val="00663436"/>
    <w:rsid w:val="006640F8"/>
    <w:rsid w:val="0066584B"/>
    <w:rsid w:val="00666211"/>
    <w:rsid w:val="0067176B"/>
    <w:rsid w:val="00676982"/>
    <w:rsid w:val="00680EF6"/>
    <w:rsid w:val="006839EC"/>
    <w:rsid w:val="00685D89"/>
    <w:rsid w:val="0068680A"/>
    <w:rsid w:val="00692B17"/>
    <w:rsid w:val="00692B58"/>
    <w:rsid w:val="00694C9F"/>
    <w:rsid w:val="006950FA"/>
    <w:rsid w:val="00695A78"/>
    <w:rsid w:val="006A162D"/>
    <w:rsid w:val="006A1CC5"/>
    <w:rsid w:val="006A3797"/>
    <w:rsid w:val="006A4AC4"/>
    <w:rsid w:val="006A4BBB"/>
    <w:rsid w:val="006A5130"/>
    <w:rsid w:val="006A53C4"/>
    <w:rsid w:val="006A7C85"/>
    <w:rsid w:val="006B2E57"/>
    <w:rsid w:val="006B6AC3"/>
    <w:rsid w:val="006C0BEA"/>
    <w:rsid w:val="006C32E5"/>
    <w:rsid w:val="006C3755"/>
    <w:rsid w:val="006C68A5"/>
    <w:rsid w:val="006D19F1"/>
    <w:rsid w:val="006D3614"/>
    <w:rsid w:val="006D36B3"/>
    <w:rsid w:val="006D58DB"/>
    <w:rsid w:val="006E19F8"/>
    <w:rsid w:val="006E30A0"/>
    <w:rsid w:val="006E6B69"/>
    <w:rsid w:val="006F24FE"/>
    <w:rsid w:val="00702501"/>
    <w:rsid w:val="007025A8"/>
    <w:rsid w:val="007031EA"/>
    <w:rsid w:val="00703C17"/>
    <w:rsid w:val="00706248"/>
    <w:rsid w:val="00710CEB"/>
    <w:rsid w:val="0071754A"/>
    <w:rsid w:val="007207D5"/>
    <w:rsid w:val="00720E52"/>
    <w:rsid w:val="007211B5"/>
    <w:rsid w:val="00722D02"/>
    <w:rsid w:val="00723064"/>
    <w:rsid w:val="007233D3"/>
    <w:rsid w:val="0072623D"/>
    <w:rsid w:val="00731CE4"/>
    <w:rsid w:val="0073424A"/>
    <w:rsid w:val="00740621"/>
    <w:rsid w:val="00740FAA"/>
    <w:rsid w:val="007469A9"/>
    <w:rsid w:val="00750BDB"/>
    <w:rsid w:val="007524AE"/>
    <w:rsid w:val="00753BE1"/>
    <w:rsid w:val="007601A1"/>
    <w:rsid w:val="00760C6A"/>
    <w:rsid w:val="00761E25"/>
    <w:rsid w:val="0076230C"/>
    <w:rsid w:val="0076242E"/>
    <w:rsid w:val="00762CE6"/>
    <w:rsid w:val="00762DF5"/>
    <w:rsid w:val="00763072"/>
    <w:rsid w:val="00764301"/>
    <w:rsid w:val="00765B98"/>
    <w:rsid w:val="007663C3"/>
    <w:rsid w:val="00767CF9"/>
    <w:rsid w:val="00770019"/>
    <w:rsid w:val="0077531F"/>
    <w:rsid w:val="007754CA"/>
    <w:rsid w:val="00782F63"/>
    <w:rsid w:val="007925DE"/>
    <w:rsid w:val="0079350F"/>
    <w:rsid w:val="00793707"/>
    <w:rsid w:val="00795AEF"/>
    <w:rsid w:val="00795C2E"/>
    <w:rsid w:val="0079625D"/>
    <w:rsid w:val="007A0222"/>
    <w:rsid w:val="007A1360"/>
    <w:rsid w:val="007A3D9B"/>
    <w:rsid w:val="007A67F9"/>
    <w:rsid w:val="007B4D06"/>
    <w:rsid w:val="007B6617"/>
    <w:rsid w:val="007C05C3"/>
    <w:rsid w:val="007C364B"/>
    <w:rsid w:val="007C4D7E"/>
    <w:rsid w:val="007C4E98"/>
    <w:rsid w:val="007C600C"/>
    <w:rsid w:val="007C7F33"/>
    <w:rsid w:val="007D0170"/>
    <w:rsid w:val="007D1BA3"/>
    <w:rsid w:val="007D3030"/>
    <w:rsid w:val="007D6265"/>
    <w:rsid w:val="007D6C75"/>
    <w:rsid w:val="007E1A27"/>
    <w:rsid w:val="007E584C"/>
    <w:rsid w:val="007F0440"/>
    <w:rsid w:val="007F1841"/>
    <w:rsid w:val="007F1A66"/>
    <w:rsid w:val="007F2FB9"/>
    <w:rsid w:val="00801860"/>
    <w:rsid w:val="00804244"/>
    <w:rsid w:val="008051F5"/>
    <w:rsid w:val="008102EC"/>
    <w:rsid w:val="00810A4F"/>
    <w:rsid w:val="00811007"/>
    <w:rsid w:val="00811B89"/>
    <w:rsid w:val="00812532"/>
    <w:rsid w:val="00814DFE"/>
    <w:rsid w:val="008160D8"/>
    <w:rsid w:val="00816C46"/>
    <w:rsid w:val="00824801"/>
    <w:rsid w:val="00826A6C"/>
    <w:rsid w:val="008274E2"/>
    <w:rsid w:val="00830BEF"/>
    <w:rsid w:val="0083435B"/>
    <w:rsid w:val="00835FFC"/>
    <w:rsid w:val="00837439"/>
    <w:rsid w:val="00840047"/>
    <w:rsid w:val="0084430B"/>
    <w:rsid w:val="0084741E"/>
    <w:rsid w:val="00847D90"/>
    <w:rsid w:val="0085032F"/>
    <w:rsid w:val="00850F15"/>
    <w:rsid w:val="008534AA"/>
    <w:rsid w:val="00856CED"/>
    <w:rsid w:val="0085746D"/>
    <w:rsid w:val="008601D2"/>
    <w:rsid w:val="0086043F"/>
    <w:rsid w:val="00865A29"/>
    <w:rsid w:val="00865A8A"/>
    <w:rsid w:val="00867065"/>
    <w:rsid w:val="00867439"/>
    <w:rsid w:val="0087794F"/>
    <w:rsid w:val="00884AC9"/>
    <w:rsid w:val="008876E3"/>
    <w:rsid w:val="008904A8"/>
    <w:rsid w:val="0089225B"/>
    <w:rsid w:val="008A03D1"/>
    <w:rsid w:val="008A2AF4"/>
    <w:rsid w:val="008A3F76"/>
    <w:rsid w:val="008A5526"/>
    <w:rsid w:val="008A5FB0"/>
    <w:rsid w:val="008A720A"/>
    <w:rsid w:val="008B1B19"/>
    <w:rsid w:val="008B60CA"/>
    <w:rsid w:val="008C1A0D"/>
    <w:rsid w:val="008C20DB"/>
    <w:rsid w:val="008C7E3E"/>
    <w:rsid w:val="008D2E9F"/>
    <w:rsid w:val="008D643C"/>
    <w:rsid w:val="008D7B57"/>
    <w:rsid w:val="008E0553"/>
    <w:rsid w:val="008E4C77"/>
    <w:rsid w:val="008E777E"/>
    <w:rsid w:val="008F0BDF"/>
    <w:rsid w:val="008F0E45"/>
    <w:rsid w:val="008F12C5"/>
    <w:rsid w:val="008F16A0"/>
    <w:rsid w:val="008F1A7F"/>
    <w:rsid w:val="008F4811"/>
    <w:rsid w:val="008F481E"/>
    <w:rsid w:val="008F5CB7"/>
    <w:rsid w:val="00903973"/>
    <w:rsid w:val="00903E4A"/>
    <w:rsid w:val="0091046B"/>
    <w:rsid w:val="0091274C"/>
    <w:rsid w:val="009169E0"/>
    <w:rsid w:val="00922CB5"/>
    <w:rsid w:val="00923F2A"/>
    <w:rsid w:val="00924A72"/>
    <w:rsid w:val="00934E15"/>
    <w:rsid w:val="00935E1C"/>
    <w:rsid w:val="00937C49"/>
    <w:rsid w:val="009421DF"/>
    <w:rsid w:val="00945745"/>
    <w:rsid w:val="00945802"/>
    <w:rsid w:val="0095461D"/>
    <w:rsid w:val="009547AF"/>
    <w:rsid w:val="00957AA1"/>
    <w:rsid w:val="00962389"/>
    <w:rsid w:val="00964042"/>
    <w:rsid w:val="00964B1E"/>
    <w:rsid w:val="00965676"/>
    <w:rsid w:val="00966229"/>
    <w:rsid w:val="00970592"/>
    <w:rsid w:val="0097564C"/>
    <w:rsid w:val="00977C80"/>
    <w:rsid w:val="00980E4C"/>
    <w:rsid w:val="00980FD2"/>
    <w:rsid w:val="009839F8"/>
    <w:rsid w:val="009930C1"/>
    <w:rsid w:val="0099405E"/>
    <w:rsid w:val="0099500F"/>
    <w:rsid w:val="0099568C"/>
    <w:rsid w:val="009C03A1"/>
    <w:rsid w:val="009C11FC"/>
    <w:rsid w:val="009C12AF"/>
    <w:rsid w:val="009C16D7"/>
    <w:rsid w:val="009C265D"/>
    <w:rsid w:val="009C506A"/>
    <w:rsid w:val="009C6B8C"/>
    <w:rsid w:val="009D476F"/>
    <w:rsid w:val="009E03DA"/>
    <w:rsid w:val="009E09B0"/>
    <w:rsid w:val="009E18EB"/>
    <w:rsid w:val="009E563E"/>
    <w:rsid w:val="009F4CBF"/>
    <w:rsid w:val="009F58EC"/>
    <w:rsid w:val="00A00C8B"/>
    <w:rsid w:val="00A01EB6"/>
    <w:rsid w:val="00A03606"/>
    <w:rsid w:val="00A05E8E"/>
    <w:rsid w:val="00A127C6"/>
    <w:rsid w:val="00A15629"/>
    <w:rsid w:val="00A21514"/>
    <w:rsid w:val="00A23F18"/>
    <w:rsid w:val="00A24210"/>
    <w:rsid w:val="00A24694"/>
    <w:rsid w:val="00A25A37"/>
    <w:rsid w:val="00A27846"/>
    <w:rsid w:val="00A321BD"/>
    <w:rsid w:val="00A3362F"/>
    <w:rsid w:val="00A33889"/>
    <w:rsid w:val="00A33ABE"/>
    <w:rsid w:val="00A3490D"/>
    <w:rsid w:val="00A40060"/>
    <w:rsid w:val="00A44828"/>
    <w:rsid w:val="00A47625"/>
    <w:rsid w:val="00A50BED"/>
    <w:rsid w:val="00A510B1"/>
    <w:rsid w:val="00A51B80"/>
    <w:rsid w:val="00A5361F"/>
    <w:rsid w:val="00A615B3"/>
    <w:rsid w:val="00A62506"/>
    <w:rsid w:val="00A64394"/>
    <w:rsid w:val="00A64EC9"/>
    <w:rsid w:val="00A65384"/>
    <w:rsid w:val="00A653B3"/>
    <w:rsid w:val="00A67493"/>
    <w:rsid w:val="00A70150"/>
    <w:rsid w:val="00A72C18"/>
    <w:rsid w:val="00A7376C"/>
    <w:rsid w:val="00A74323"/>
    <w:rsid w:val="00A74C2C"/>
    <w:rsid w:val="00A76872"/>
    <w:rsid w:val="00A775B4"/>
    <w:rsid w:val="00A77FC7"/>
    <w:rsid w:val="00A80513"/>
    <w:rsid w:val="00A91F0C"/>
    <w:rsid w:val="00A9338C"/>
    <w:rsid w:val="00A936CE"/>
    <w:rsid w:val="00A94053"/>
    <w:rsid w:val="00A942D3"/>
    <w:rsid w:val="00A9577D"/>
    <w:rsid w:val="00A9680F"/>
    <w:rsid w:val="00A973D7"/>
    <w:rsid w:val="00A979A4"/>
    <w:rsid w:val="00AA1E7B"/>
    <w:rsid w:val="00AA2266"/>
    <w:rsid w:val="00AA2786"/>
    <w:rsid w:val="00AA5B17"/>
    <w:rsid w:val="00AB054C"/>
    <w:rsid w:val="00AB66FD"/>
    <w:rsid w:val="00AC0E29"/>
    <w:rsid w:val="00AC0FF0"/>
    <w:rsid w:val="00AC1E3B"/>
    <w:rsid w:val="00AC3C42"/>
    <w:rsid w:val="00AC69BD"/>
    <w:rsid w:val="00AD19BC"/>
    <w:rsid w:val="00AD1D81"/>
    <w:rsid w:val="00AD3CBC"/>
    <w:rsid w:val="00AE0108"/>
    <w:rsid w:val="00AE2251"/>
    <w:rsid w:val="00AE22DB"/>
    <w:rsid w:val="00AE234B"/>
    <w:rsid w:val="00AE3F37"/>
    <w:rsid w:val="00AE4697"/>
    <w:rsid w:val="00AE588D"/>
    <w:rsid w:val="00AE5E08"/>
    <w:rsid w:val="00AE6D7F"/>
    <w:rsid w:val="00AF1707"/>
    <w:rsid w:val="00AF4A49"/>
    <w:rsid w:val="00AF4F8B"/>
    <w:rsid w:val="00B010E8"/>
    <w:rsid w:val="00B03124"/>
    <w:rsid w:val="00B043F9"/>
    <w:rsid w:val="00B04535"/>
    <w:rsid w:val="00B1074E"/>
    <w:rsid w:val="00B14A18"/>
    <w:rsid w:val="00B17AC8"/>
    <w:rsid w:val="00B207C7"/>
    <w:rsid w:val="00B235E1"/>
    <w:rsid w:val="00B25899"/>
    <w:rsid w:val="00B25B73"/>
    <w:rsid w:val="00B371A2"/>
    <w:rsid w:val="00B37A41"/>
    <w:rsid w:val="00B4034D"/>
    <w:rsid w:val="00B40B3A"/>
    <w:rsid w:val="00B43256"/>
    <w:rsid w:val="00B4710D"/>
    <w:rsid w:val="00B5232F"/>
    <w:rsid w:val="00B60375"/>
    <w:rsid w:val="00B62D2E"/>
    <w:rsid w:val="00B703F3"/>
    <w:rsid w:val="00B704B5"/>
    <w:rsid w:val="00B73434"/>
    <w:rsid w:val="00B74C50"/>
    <w:rsid w:val="00B77DE6"/>
    <w:rsid w:val="00B809D1"/>
    <w:rsid w:val="00B849F8"/>
    <w:rsid w:val="00B84F67"/>
    <w:rsid w:val="00B85D30"/>
    <w:rsid w:val="00B861DB"/>
    <w:rsid w:val="00B93B2C"/>
    <w:rsid w:val="00B9515C"/>
    <w:rsid w:val="00BA32A8"/>
    <w:rsid w:val="00BA35AC"/>
    <w:rsid w:val="00BA53FA"/>
    <w:rsid w:val="00BA607D"/>
    <w:rsid w:val="00BA6A4F"/>
    <w:rsid w:val="00BA6E65"/>
    <w:rsid w:val="00BA7C45"/>
    <w:rsid w:val="00BA7C92"/>
    <w:rsid w:val="00BA7F64"/>
    <w:rsid w:val="00BB5AFB"/>
    <w:rsid w:val="00BB6ED3"/>
    <w:rsid w:val="00BB7417"/>
    <w:rsid w:val="00BC18D1"/>
    <w:rsid w:val="00BC1D23"/>
    <w:rsid w:val="00BC42B4"/>
    <w:rsid w:val="00BC6B06"/>
    <w:rsid w:val="00BD210A"/>
    <w:rsid w:val="00BD36C0"/>
    <w:rsid w:val="00BD4940"/>
    <w:rsid w:val="00BD5CFB"/>
    <w:rsid w:val="00BE184D"/>
    <w:rsid w:val="00BE42D5"/>
    <w:rsid w:val="00BE468E"/>
    <w:rsid w:val="00BE579A"/>
    <w:rsid w:val="00BE60B0"/>
    <w:rsid w:val="00BF056A"/>
    <w:rsid w:val="00BF4948"/>
    <w:rsid w:val="00BF4EBD"/>
    <w:rsid w:val="00BF518F"/>
    <w:rsid w:val="00BF5DE4"/>
    <w:rsid w:val="00BF7314"/>
    <w:rsid w:val="00BF7FD6"/>
    <w:rsid w:val="00C02D66"/>
    <w:rsid w:val="00C02E89"/>
    <w:rsid w:val="00C045E6"/>
    <w:rsid w:val="00C0655C"/>
    <w:rsid w:val="00C11F24"/>
    <w:rsid w:val="00C11FFB"/>
    <w:rsid w:val="00C12576"/>
    <w:rsid w:val="00C20A31"/>
    <w:rsid w:val="00C22C97"/>
    <w:rsid w:val="00C23F20"/>
    <w:rsid w:val="00C24E76"/>
    <w:rsid w:val="00C3225E"/>
    <w:rsid w:val="00C34AAD"/>
    <w:rsid w:val="00C353BC"/>
    <w:rsid w:val="00C40E6B"/>
    <w:rsid w:val="00C4704F"/>
    <w:rsid w:val="00C47B32"/>
    <w:rsid w:val="00C503C8"/>
    <w:rsid w:val="00C536A1"/>
    <w:rsid w:val="00C536EF"/>
    <w:rsid w:val="00C703E0"/>
    <w:rsid w:val="00C713F7"/>
    <w:rsid w:val="00C76FFD"/>
    <w:rsid w:val="00C84F72"/>
    <w:rsid w:val="00C8690B"/>
    <w:rsid w:val="00C92FA9"/>
    <w:rsid w:val="00C9433E"/>
    <w:rsid w:val="00C9529B"/>
    <w:rsid w:val="00C9653E"/>
    <w:rsid w:val="00CA144D"/>
    <w:rsid w:val="00CA1ECB"/>
    <w:rsid w:val="00CB150B"/>
    <w:rsid w:val="00CB1C0F"/>
    <w:rsid w:val="00CB1DDE"/>
    <w:rsid w:val="00CB2695"/>
    <w:rsid w:val="00CB373F"/>
    <w:rsid w:val="00CB5AC4"/>
    <w:rsid w:val="00CB6F2E"/>
    <w:rsid w:val="00CC0235"/>
    <w:rsid w:val="00CC1A50"/>
    <w:rsid w:val="00CC4B46"/>
    <w:rsid w:val="00CD13BF"/>
    <w:rsid w:val="00CD30B3"/>
    <w:rsid w:val="00CD3730"/>
    <w:rsid w:val="00CD46EE"/>
    <w:rsid w:val="00CD525A"/>
    <w:rsid w:val="00CD6F43"/>
    <w:rsid w:val="00CE1AC0"/>
    <w:rsid w:val="00CE1D5A"/>
    <w:rsid w:val="00CE4CBB"/>
    <w:rsid w:val="00CE72B6"/>
    <w:rsid w:val="00CE7358"/>
    <w:rsid w:val="00CE78E8"/>
    <w:rsid w:val="00CF3360"/>
    <w:rsid w:val="00CF351A"/>
    <w:rsid w:val="00CF6BD6"/>
    <w:rsid w:val="00CF70DA"/>
    <w:rsid w:val="00D02E75"/>
    <w:rsid w:val="00D03293"/>
    <w:rsid w:val="00D033BD"/>
    <w:rsid w:val="00D04491"/>
    <w:rsid w:val="00D048FB"/>
    <w:rsid w:val="00D06E50"/>
    <w:rsid w:val="00D10989"/>
    <w:rsid w:val="00D11D72"/>
    <w:rsid w:val="00D12174"/>
    <w:rsid w:val="00D1268F"/>
    <w:rsid w:val="00D12C30"/>
    <w:rsid w:val="00D1309B"/>
    <w:rsid w:val="00D149FB"/>
    <w:rsid w:val="00D15370"/>
    <w:rsid w:val="00D2724A"/>
    <w:rsid w:val="00D34325"/>
    <w:rsid w:val="00D34880"/>
    <w:rsid w:val="00D34F98"/>
    <w:rsid w:val="00D352F7"/>
    <w:rsid w:val="00D37D2D"/>
    <w:rsid w:val="00D42461"/>
    <w:rsid w:val="00D42793"/>
    <w:rsid w:val="00D42E42"/>
    <w:rsid w:val="00D42F98"/>
    <w:rsid w:val="00D43036"/>
    <w:rsid w:val="00D437A8"/>
    <w:rsid w:val="00D4603F"/>
    <w:rsid w:val="00D46A75"/>
    <w:rsid w:val="00D4769F"/>
    <w:rsid w:val="00D5493E"/>
    <w:rsid w:val="00D558A8"/>
    <w:rsid w:val="00D567D0"/>
    <w:rsid w:val="00D56EE2"/>
    <w:rsid w:val="00D640BE"/>
    <w:rsid w:val="00D65724"/>
    <w:rsid w:val="00D65A47"/>
    <w:rsid w:val="00D67412"/>
    <w:rsid w:val="00D67BDF"/>
    <w:rsid w:val="00D70563"/>
    <w:rsid w:val="00D7408E"/>
    <w:rsid w:val="00D76A49"/>
    <w:rsid w:val="00D80186"/>
    <w:rsid w:val="00D8450B"/>
    <w:rsid w:val="00DA0385"/>
    <w:rsid w:val="00DA2311"/>
    <w:rsid w:val="00DB1EEA"/>
    <w:rsid w:val="00DB23FF"/>
    <w:rsid w:val="00DB5A72"/>
    <w:rsid w:val="00DB5D9F"/>
    <w:rsid w:val="00DB69DD"/>
    <w:rsid w:val="00DB6E38"/>
    <w:rsid w:val="00DC286B"/>
    <w:rsid w:val="00DC2F12"/>
    <w:rsid w:val="00DC70FD"/>
    <w:rsid w:val="00DC7538"/>
    <w:rsid w:val="00DC777B"/>
    <w:rsid w:val="00DD2185"/>
    <w:rsid w:val="00DD28A6"/>
    <w:rsid w:val="00DD432E"/>
    <w:rsid w:val="00DE2CE5"/>
    <w:rsid w:val="00DF1CE9"/>
    <w:rsid w:val="00DF2B0F"/>
    <w:rsid w:val="00DF30E2"/>
    <w:rsid w:val="00DF37F6"/>
    <w:rsid w:val="00DF58F5"/>
    <w:rsid w:val="00DF6334"/>
    <w:rsid w:val="00DF6E4E"/>
    <w:rsid w:val="00E0416B"/>
    <w:rsid w:val="00E121BC"/>
    <w:rsid w:val="00E127F2"/>
    <w:rsid w:val="00E134F2"/>
    <w:rsid w:val="00E17C41"/>
    <w:rsid w:val="00E2077F"/>
    <w:rsid w:val="00E21D5C"/>
    <w:rsid w:val="00E21E8F"/>
    <w:rsid w:val="00E23A32"/>
    <w:rsid w:val="00E26389"/>
    <w:rsid w:val="00E31E8B"/>
    <w:rsid w:val="00E32335"/>
    <w:rsid w:val="00E33FAE"/>
    <w:rsid w:val="00E377DA"/>
    <w:rsid w:val="00E4152E"/>
    <w:rsid w:val="00E41FFF"/>
    <w:rsid w:val="00E4656E"/>
    <w:rsid w:val="00E466D3"/>
    <w:rsid w:val="00E4726D"/>
    <w:rsid w:val="00E53445"/>
    <w:rsid w:val="00E54CAD"/>
    <w:rsid w:val="00E5567B"/>
    <w:rsid w:val="00E5730F"/>
    <w:rsid w:val="00E57310"/>
    <w:rsid w:val="00E6289F"/>
    <w:rsid w:val="00E632D1"/>
    <w:rsid w:val="00E649E3"/>
    <w:rsid w:val="00E66BB7"/>
    <w:rsid w:val="00E7064B"/>
    <w:rsid w:val="00E74655"/>
    <w:rsid w:val="00E748F0"/>
    <w:rsid w:val="00E77059"/>
    <w:rsid w:val="00E77E02"/>
    <w:rsid w:val="00E839CE"/>
    <w:rsid w:val="00E850E2"/>
    <w:rsid w:val="00E8520F"/>
    <w:rsid w:val="00E971A5"/>
    <w:rsid w:val="00EA0015"/>
    <w:rsid w:val="00EA3A84"/>
    <w:rsid w:val="00EA4971"/>
    <w:rsid w:val="00EA51A9"/>
    <w:rsid w:val="00EB078F"/>
    <w:rsid w:val="00EB4EFD"/>
    <w:rsid w:val="00EB5CE8"/>
    <w:rsid w:val="00EB609A"/>
    <w:rsid w:val="00EC1EAC"/>
    <w:rsid w:val="00ED0E14"/>
    <w:rsid w:val="00ED407D"/>
    <w:rsid w:val="00ED799D"/>
    <w:rsid w:val="00EE272A"/>
    <w:rsid w:val="00EE2F51"/>
    <w:rsid w:val="00EE5740"/>
    <w:rsid w:val="00EF2F91"/>
    <w:rsid w:val="00EF32A2"/>
    <w:rsid w:val="00EF58F9"/>
    <w:rsid w:val="00F02824"/>
    <w:rsid w:val="00F02EAC"/>
    <w:rsid w:val="00F03E03"/>
    <w:rsid w:val="00F0455B"/>
    <w:rsid w:val="00F05492"/>
    <w:rsid w:val="00F05D9A"/>
    <w:rsid w:val="00F0716A"/>
    <w:rsid w:val="00F167C9"/>
    <w:rsid w:val="00F16B2D"/>
    <w:rsid w:val="00F263E4"/>
    <w:rsid w:val="00F26DF6"/>
    <w:rsid w:val="00F27256"/>
    <w:rsid w:val="00F32098"/>
    <w:rsid w:val="00F3719A"/>
    <w:rsid w:val="00F377DB"/>
    <w:rsid w:val="00F4083A"/>
    <w:rsid w:val="00F41042"/>
    <w:rsid w:val="00F43E73"/>
    <w:rsid w:val="00F4632B"/>
    <w:rsid w:val="00F5010B"/>
    <w:rsid w:val="00F5082E"/>
    <w:rsid w:val="00F52649"/>
    <w:rsid w:val="00F54047"/>
    <w:rsid w:val="00F613D3"/>
    <w:rsid w:val="00F61BDD"/>
    <w:rsid w:val="00F63337"/>
    <w:rsid w:val="00F6727C"/>
    <w:rsid w:val="00F7219A"/>
    <w:rsid w:val="00F74CBB"/>
    <w:rsid w:val="00F76A30"/>
    <w:rsid w:val="00F83F0F"/>
    <w:rsid w:val="00F85297"/>
    <w:rsid w:val="00F854EE"/>
    <w:rsid w:val="00F900B5"/>
    <w:rsid w:val="00FA0382"/>
    <w:rsid w:val="00FA180B"/>
    <w:rsid w:val="00FA21D9"/>
    <w:rsid w:val="00FA3DDE"/>
    <w:rsid w:val="00FA51AD"/>
    <w:rsid w:val="00FA68F6"/>
    <w:rsid w:val="00FA6F45"/>
    <w:rsid w:val="00FA711A"/>
    <w:rsid w:val="00FA7FF3"/>
    <w:rsid w:val="00FB011A"/>
    <w:rsid w:val="00FB02D0"/>
    <w:rsid w:val="00FC1244"/>
    <w:rsid w:val="00FC1510"/>
    <w:rsid w:val="00FC17FE"/>
    <w:rsid w:val="00FC2471"/>
    <w:rsid w:val="00FC4CAE"/>
    <w:rsid w:val="00FC53C3"/>
    <w:rsid w:val="00FC58BA"/>
    <w:rsid w:val="00FC5966"/>
    <w:rsid w:val="00FC5A71"/>
    <w:rsid w:val="00FD2B20"/>
    <w:rsid w:val="00FD533A"/>
    <w:rsid w:val="00FE003B"/>
    <w:rsid w:val="00FE44AD"/>
    <w:rsid w:val="00FE4FF7"/>
    <w:rsid w:val="00FF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85"/>
  </w:style>
  <w:style w:type="paragraph" w:styleId="2">
    <w:name w:val="heading 2"/>
    <w:basedOn w:val="a"/>
    <w:next w:val="a"/>
    <w:link w:val="20"/>
    <w:uiPriority w:val="9"/>
    <w:unhideWhenUsed/>
    <w:qFormat/>
    <w:rsid w:val="00EE57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64D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A0222"/>
    <w:rPr>
      <w:color w:val="106BBE"/>
    </w:rPr>
  </w:style>
  <w:style w:type="table" w:styleId="a5">
    <w:name w:val="Table Grid"/>
    <w:basedOn w:val="a1"/>
    <w:uiPriority w:val="59"/>
    <w:rsid w:val="004A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E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F3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9662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9662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51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042D-21BC-4E4B-B37C-4738EC30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4-01-22T06:03:00Z</cp:lastPrinted>
  <dcterms:created xsi:type="dcterms:W3CDTF">2013-03-13T06:42:00Z</dcterms:created>
  <dcterms:modified xsi:type="dcterms:W3CDTF">2014-01-22T06:12:00Z</dcterms:modified>
</cp:coreProperties>
</file>